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D793" w14:textId="3802CDD1" w:rsidR="0007621C" w:rsidRDefault="0007621C" w:rsidP="0094364B">
      <w:pPr>
        <w:rPr>
          <w:b/>
          <w:bCs/>
          <w:sz w:val="32"/>
          <w:szCs w:val="32"/>
          <w:lang w:val="en-US"/>
        </w:rPr>
      </w:pPr>
    </w:p>
    <w:p w14:paraId="7FED0E83" w14:textId="4BCEFF02" w:rsidR="008A7124" w:rsidRDefault="008A7124" w:rsidP="008A7124">
      <w:pPr>
        <w:jc w:val="center"/>
        <w:rPr>
          <w:b/>
          <w:bCs/>
          <w:sz w:val="32"/>
          <w:szCs w:val="32"/>
          <w:lang w:val="en-US"/>
        </w:rPr>
      </w:pPr>
      <w:bookmarkStart w:id="0" w:name="_Hlk220349575"/>
      <w:r>
        <w:rPr>
          <w:b/>
          <w:bCs/>
          <w:sz w:val="32"/>
          <w:szCs w:val="32"/>
          <w:lang w:val="en-US"/>
        </w:rPr>
        <w:t>NONGPOK MAHEIKOL</w:t>
      </w:r>
    </w:p>
    <w:p w14:paraId="4452C295" w14:textId="77777777" w:rsidR="008A7124" w:rsidRDefault="008A7124" w:rsidP="008A712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17D6EB24" w14:textId="69141ADE" w:rsidR="008A7124" w:rsidRDefault="008A7124" w:rsidP="008A712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– VI</w:t>
      </w:r>
      <w:r w:rsidR="00F56BE3">
        <w:rPr>
          <w:b/>
          <w:bCs/>
          <w:sz w:val="32"/>
          <w:szCs w:val="32"/>
          <w:lang w:val="en-US"/>
        </w:rPr>
        <w:t xml:space="preserve">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307245" w14:paraId="1C0A5768" w14:textId="3C46B433" w:rsidTr="00307245">
        <w:trPr>
          <w:trHeight w:val="784"/>
        </w:trPr>
        <w:tc>
          <w:tcPr>
            <w:tcW w:w="1550" w:type="dxa"/>
          </w:tcPr>
          <w:bookmarkEnd w:id="0"/>
          <w:p w14:paraId="32A27E54" w14:textId="1A3A5FDC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2BA8FD73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1ED51F34" w14:textId="096E712C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10EBE8C4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711ADAB1" w14:textId="10690165" w:rsidR="00307245" w:rsidRPr="007614E2" w:rsidRDefault="00307245" w:rsidP="007614E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58367352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2E44991C" w14:textId="27D1DCB9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20221E14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8B294BA" w14:textId="52FDC4F8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200F252D" w14:textId="77777777" w:rsidR="00307245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4AD297D5" w14:textId="77777777" w:rsidR="00307245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7F455C5A" w14:textId="77777777" w:rsidR="00307245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26168E11" w14:textId="77777777" w:rsidR="00307245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39019AE0" w14:textId="77777777" w:rsidR="00307245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38FE9ACE" w14:textId="77777777" w:rsidR="00307245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reak</w:t>
            </w:r>
          </w:p>
          <w:p w14:paraId="4EA4FA79" w14:textId="0147F53F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1A3EA09E" w14:textId="4003035E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60056F9" w14:textId="0421D096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6BDC5624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6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615592A" w14:textId="43ABE89C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71701F0F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7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F7BD51A" w14:textId="61F85A54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55-02:35</w:t>
            </w:r>
          </w:p>
        </w:tc>
      </w:tr>
      <w:tr w:rsidR="00307245" w14:paraId="3369E57B" w14:textId="77777777" w:rsidTr="00307245">
        <w:trPr>
          <w:trHeight w:val="615"/>
        </w:trPr>
        <w:tc>
          <w:tcPr>
            <w:tcW w:w="1550" w:type="dxa"/>
          </w:tcPr>
          <w:p w14:paraId="4809351A" w14:textId="49FFDF89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244712B8" w14:textId="26D79B03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55A5E260" w14:textId="5241371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701" w:type="dxa"/>
          </w:tcPr>
          <w:p w14:paraId="57EA6C4B" w14:textId="03AFE6BC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843" w:type="dxa"/>
          </w:tcPr>
          <w:p w14:paraId="574956E8" w14:textId="066D78BA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701" w:type="dxa"/>
            <w:vMerge/>
          </w:tcPr>
          <w:p w14:paraId="2363BEC8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397DE12" w14:textId="2A29DF2E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843" w:type="dxa"/>
          </w:tcPr>
          <w:p w14:paraId="642F1F92" w14:textId="0DA6C800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948" w:type="dxa"/>
          </w:tcPr>
          <w:p w14:paraId="7EDB055E" w14:textId="56787D61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</w:tr>
      <w:tr w:rsidR="00307245" w14:paraId="1896DD29" w14:textId="77777777" w:rsidTr="00307245">
        <w:trPr>
          <w:trHeight w:val="615"/>
        </w:trPr>
        <w:tc>
          <w:tcPr>
            <w:tcW w:w="1550" w:type="dxa"/>
          </w:tcPr>
          <w:p w14:paraId="2EBD11E8" w14:textId="6E75DFCB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2664BC5C" w14:textId="2C9F5884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637" w:type="dxa"/>
          </w:tcPr>
          <w:p w14:paraId="019AEF6A" w14:textId="5347A245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2FDF6EC1" w14:textId="5EB41EA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– I</w:t>
            </w:r>
          </w:p>
        </w:tc>
        <w:tc>
          <w:tcPr>
            <w:tcW w:w="1843" w:type="dxa"/>
          </w:tcPr>
          <w:p w14:paraId="29A8B343" w14:textId="5F3EAB40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701" w:type="dxa"/>
            <w:vMerge/>
          </w:tcPr>
          <w:p w14:paraId="7E124F9F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7F1EBD1" w14:textId="449AB4AE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14:paraId="26F08449" w14:textId="3C789198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948" w:type="dxa"/>
          </w:tcPr>
          <w:p w14:paraId="740FAE19" w14:textId="458EFC54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English – II </w:t>
            </w:r>
          </w:p>
        </w:tc>
      </w:tr>
      <w:tr w:rsidR="00307245" w14:paraId="1487436B" w14:textId="77777777" w:rsidTr="00307245">
        <w:trPr>
          <w:trHeight w:val="615"/>
        </w:trPr>
        <w:tc>
          <w:tcPr>
            <w:tcW w:w="1550" w:type="dxa"/>
          </w:tcPr>
          <w:p w14:paraId="1140260A" w14:textId="492BC7A5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65000946" w14:textId="05686D6E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637" w:type="dxa"/>
          </w:tcPr>
          <w:p w14:paraId="4D70B2BF" w14:textId="5BD4FDAE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77862DF0" w14:textId="6B6E0BDD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843" w:type="dxa"/>
          </w:tcPr>
          <w:p w14:paraId="719D473F" w14:textId="4604FBFA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701" w:type="dxa"/>
            <w:vMerge/>
          </w:tcPr>
          <w:p w14:paraId="6285ED3B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9C32DDA" w14:textId="1F8593DB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0FC2E8AD" w14:textId="47EBAC1F" w:rsidR="00307245" w:rsidRPr="007614E2" w:rsidRDefault="00307245" w:rsidP="007614E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– I</w:t>
            </w:r>
          </w:p>
        </w:tc>
        <w:tc>
          <w:tcPr>
            <w:tcW w:w="1948" w:type="dxa"/>
          </w:tcPr>
          <w:p w14:paraId="4364FE94" w14:textId="513396B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307245" w14:paraId="2AAF3C8D" w14:textId="77777777" w:rsidTr="00307245">
        <w:trPr>
          <w:trHeight w:val="648"/>
        </w:trPr>
        <w:tc>
          <w:tcPr>
            <w:tcW w:w="1550" w:type="dxa"/>
          </w:tcPr>
          <w:p w14:paraId="11087813" w14:textId="5A9A23D9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0CF33A7C" w14:textId="0BE680B1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English – II </w:t>
            </w:r>
          </w:p>
        </w:tc>
        <w:tc>
          <w:tcPr>
            <w:tcW w:w="1637" w:type="dxa"/>
          </w:tcPr>
          <w:p w14:paraId="6A1768C2" w14:textId="306CC2C0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701" w:type="dxa"/>
          </w:tcPr>
          <w:p w14:paraId="1F1ABFC8" w14:textId="78E7DF6E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843" w:type="dxa"/>
          </w:tcPr>
          <w:p w14:paraId="603C254F" w14:textId="4516C3D3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  <w:vMerge/>
          </w:tcPr>
          <w:p w14:paraId="3C5B2331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E7036BD" w14:textId="46EAE4DF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843" w:type="dxa"/>
          </w:tcPr>
          <w:p w14:paraId="31F0F835" w14:textId="141726EF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– I</w:t>
            </w:r>
          </w:p>
        </w:tc>
        <w:tc>
          <w:tcPr>
            <w:tcW w:w="1948" w:type="dxa"/>
          </w:tcPr>
          <w:p w14:paraId="046ED35D" w14:textId="0810675C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</w:tr>
      <w:tr w:rsidR="00307245" w14:paraId="05B258C6" w14:textId="77777777" w:rsidTr="00307245">
        <w:trPr>
          <w:trHeight w:val="615"/>
        </w:trPr>
        <w:tc>
          <w:tcPr>
            <w:tcW w:w="1550" w:type="dxa"/>
          </w:tcPr>
          <w:p w14:paraId="491B8498" w14:textId="6049E5BE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3FBA9090" w14:textId="47498CD3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637" w:type="dxa"/>
          </w:tcPr>
          <w:p w14:paraId="7348B9E1" w14:textId="7331896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480FD736" w14:textId="67341F9B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843" w:type="dxa"/>
          </w:tcPr>
          <w:p w14:paraId="22C010CE" w14:textId="083602D5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701" w:type="dxa"/>
            <w:vMerge/>
          </w:tcPr>
          <w:p w14:paraId="394F16F3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D516EAD" w14:textId="0F61E306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843" w:type="dxa"/>
          </w:tcPr>
          <w:p w14:paraId="780FB364" w14:textId="7B37FFE9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– I</w:t>
            </w:r>
          </w:p>
        </w:tc>
        <w:tc>
          <w:tcPr>
            <w:tcW w:w="1948" w:type="dxa"/>
          </w:tcPr>
          <w:p w14:paraId="0D620DA6" w14:textId="742BA14A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</w:tr>
      <w:tr w:rsidR="00307245" w14:paraId="011D5B91" w14:textId="77777777" w:rsidTr="00307245">
        <w:trPr>
          <w:trHeight w:val="615"/>
        </w:trPr>
        <w:tc>
          <w:tcPr>
            <w:tcW w:w="1550" w:type="dxa"/>
          </w:tcPr>
          <w:p w14:paraId="2E5D35C5" w14:textId="1F57813A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48E484C2" w14:textId="3A1AAF34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637" w:type="dxa"/>
          </w:tcPr>
          <w:p w14:paraId="01C5D72E" w14:textId="08FFF6CB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701" w:type="dxa"/>
          </w:tcPr>
          <w:p w14:paraId="1DDCA4E1" w14:textId="205575C8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843" w:type="dxa"/>
          </w:tcPr>
          <w:p w14:paraId="34AE02D0" w14:textId="28998DBA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701" w:type="dxa"/>
            <w:vMerge/>
          </w:tcPr>
          <w:p w14:paraId="18A76799" w14:textId="77777777" w:rsidR="00307245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2AEC373" w14:textId="2A3043D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558CDD1B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180B35D8" w14:textId="77777777" w:rsidR="00307245" w:rsidRPr="007614E2" w:rsidRDefault="00307245" w:rsidP="008A712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34C269F" w14:textId="12455F4D" w:rsidR="008A7124" w:rsidRPr="00346481" w:rsidRDefault="008A7124" w:rsidP="00307245">
      <w:pPr>
        <w:rPr>
          <w:b/>
          <w:bCs/>
          <w:sz w:val="32"/>
          <w:szCs w:val="32"/>
          <w:lang w:val="en-US"/>
        </w:rPr>
      </w:pPr>
    </w:p>
    <w:p w14:paraId="14E13E0B" w14:textId="77777777" w:rsidR="009B20C9" w:rsidRDefault="009B20C9" w:rsidP="008A7124">
      <w:pPr>
        <w:jc w:val="center"/>
      </w:pPr>
    </w:p>
    <w:p w14:paraId="50823646" w14:textId="77777777" w:rsidR="0007621C" w:rsidRDefault="0007621C" w:rsidP="008A7124">
      <w:pPr>
        <w:jc w:val="center"/>
      </w:pPr>
    </w:p>
    <w:p w14:paraId="0E988715" w14:textId="77777777" w:rsidR="0007621C" w:rsidRDefault="0007621C" w:rsidP="008A7124">
      <w:pPr>
        <w:jc w:val="center"/>
      </w:pPr>
    </w:p>
    <w:p w14:paraId="159AE44B" w14:textId="77777777" w:rsidR="0007621C" w:rsidRDefault="0007621C" w:rsidP="008A7124">
      <w:pPr>
        <w:jc w:val="center"/>
      </w:pPr>
    </w:p>
    <w:p w14:paraId="6D99BCCF" w14:textId="77777777" w:rsidR="0007621C" w:rsidRDefault="0007621C" w:rsidP="008A7124">
      <w:pPr>
        <w:jc w:val="center"/>
      </w:pPr>
    </w:p>
    <w:p w14:paraId="502B5E46" w14:textId="77777777" w:rsidR="0007621C" w:rsidRDefault="0007621C" w:rsidP="008A7124">
      <w:pPr>
        <w:jc w:val="center"/>
      </w:pPr>
    </w:p>
    <w:p w14:paraId="02AF2914" w14:textId="77777777" w:rsidR="0007621C" w:rsidRDefault="0007621C" w:rsidP="008A7124">
      <w:pPr>
        <w:jc w:val="center"/>
      </w:pPr>
    </w:p>
    <w:p w14:paraId="74809C1A" w14:textId="77777777" w:rsidR="00F56BE3" w:rsidRDefault="00F56BE3" w:rsidP="00F56BE3">
      <w:pPr>
        <w:rPr>
          <w:b/>
          <w:bCs/>
          <w:sz w:val="32"/>
          <w:szCs w:val="32"/>
          <w:lang w:val="en-US"/>
        </w:rPr>
      </w:pPr>
    </w:p>
    <w:p w14:paraId="04F182E4" w14:textId="77777777" w:rsidR="00F56BE3" w:rsidRDefault="00F56BE3" w:rsidP="00F56BE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NGPOK MAHEIKOL</w:t>
      </w:r>
    </w:p>
    <w:p w14:paraId="4037189B" w14:textId="77777777" w:rsidR="00F56BE3" w:rsidRDefault="00F56BE3" w:rsidP="00F56BE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1CB7B97E" w14:textId="4B8A0E45" w:rsidR="00F56BE3" w:rsidRDefault="00F56BE3" w:rsidP="00F56BE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– VI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F56BE3" w14:paraId="7D3148FD" w14:textId="77777777" w:rsidTr="009C7B7D">
        <w:trPr>
          <w:trHeight w:val="784"/>
        </w:trPr>
        <w:tc>
          <w:tcPr>
            <w:tcW w:w="1550" w:type="dxa"/>
          </w:tcPr>
          <w:p w14:paraId="4F53DFAE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5FB8E5EF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5359E5DA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3AD3C8D8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69CCC87A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7033F17E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13C474AC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72BCB4BC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C6E90B9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48B2EFEF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13AB7ECA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352BD27E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6D36EDB5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6F4A32F6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0C91EB1A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reak</w:t>
            </w:r>
          </w:p>
          <w:p w14:paraId="54F4EEEE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537EF9ED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946CE4A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3C64DAE1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6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42DB618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68AF6DB7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7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D10EBC2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55-02:35</w:t>
            </w:r>
          </w:p>
        </w:tc>
      </w:tr>
      <w:tr w:rsidR="00F56BE3" w14:paraId="7F4DAFEA" w14:textId="77777777" w:rsidTr="009C7B7D">
        <w:trPr>
          <w:trHeight w:val="615"/>
        </w:trPr>
        <w:tc>
          <w:tcPr>
            <w:tcW w:w="1550" w:type="dxa"/>
          </w:tcPr>
          <w:p w14:paraId="66CA181B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720BA9EF" w14:textId="0AA9807F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637" w:type="dxa"/>
          </w:tcPr>
          <w:p w14:paraId="448325C4" w14:textId="438943C2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701" w:type="dxa"/>
          </w:tcPr>
          <w:p w14:paraId="764CB86D" w14:textId="72F329FC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843" w:type="dxa"/>
          </w:tcPr>
          <w:p w14:paraId="784C20D6" w14:textId="31BE1DFF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  <w:vMerge/>
          </w:tcPr>
          <w:p w14:paraId="1B9499AC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ED80C90" w14:textId="38458333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3166C92E" w14:textId="1CB0A94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948" w:type="dxa"/>
          </w:tcPr>
          <w:p w14:paraId="4F40AD85" w14:textId="64053332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</w:tr>
      <w:tr w:rsidR="00F56BE3" w14:paraId="443D408F" w14:textId="77777777" w:rsidTr="009C7B7D">
        <w:trPr>
          <w:trHeight w:val="615"/>
        </w:trPr>
        <w:tc>
          <w:tcPr>
            <w:tcW w:w="1550" w:type="dxa"/>
          </w:tcPr>
          <w:p w14:paraId="626293B9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7ACA19D0" w14:textId="61123293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637" w:type="dxa"/>
          </w:tcPr>
          <w:p w14:paraId="364D3933" w14:textId="1317DF2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701" w:type="dxa"/>
          </w:tcPr>
          <w:p w14:paraId="4B981E16" w14:textId="6A0CA8C4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25C7138D" w14:textId="6842CE6A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701" w:type="dxa"/>
            <w:vMerge/>
          </w:tcPr>
          <w:p w14:paraId="6145CEBA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E18B2DA" w14:textId="27999E13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843" w:type="dxa"/>
          </w:tcPr>
          <w:p w14:paraId="249223A6" w14:textId="205C3253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948" w:type="dxa"/>
          </w:tcPr>
          <w:p w14:paraId="156E519A" w14:textId="3FE9E4B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</w:tr>
      <w:tr w:rsidR="00F56BE3" w14:paraId="602E4F20" w14:textId="77777777" w:rsidTr="009C7B7D">
        <w:trPr>
          <w:trHeight w:val="615"/>
        </w:trPr>
        <w:tc>
          <w:tcPr>
            <w:tcW w:w="1550" w:type="dxa"/>
          </w:tcPr>
          <w:p w14:paraId="7CE28FF4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1AB973F6" w14:textId="51DEDD1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57A262A2" w14:textId="4EE15C20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701" w:type="dxa"/>
          </w:tcPr>
          <w:p w14:paraId="0BAEB885" w14:textId="0F24CC3A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843" w:type="dxa"/>
          </w:tcPr>
          <w:p w14:paraId="48E98DB9" w14:textId="2B583D35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701" w:type="dxa"/>
            <w:vMerge/>
          </w:tcPr>
          <w:p w14:paraId="42EED004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EAF132D" w14:textId="51B25EF6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843" w:type="dxa"/>
          </w:tcPr>
          <w:p w14:paraId="7D7F8A7F" w14:textId="65AE56E0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948" w:type="dxa"/>
          </w:tcPr>
          <w:p w14:paraId="20F13295" w14:textId="26FC811F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</w:tr>
      <w:tr w:rsidR="00F56BE3" w14:paraId="106B4520" w14:textId="77777777" w:rsidTr="009C7B7D">
        <w:trPr>
          <w:trHeight w:val="648"/>
        </w:trPr>
        <w:tc>
          <w:tcPr>
            <w:tcW w:w="1550" w:type="dxa"/>
          </w:tcPr>
          <w:p w14:paraId="6B9E6606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36BCE77F" w14:textId="70828402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0809BB99" w14:textId="571BFD1A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701" w:type="dxa"/>
          </w:tcPr>
          <w:p w14:paraId="786E827E" w14:textId="71EF35C3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843" w:type="dxa"/>
          </w:tcPr>
          <w:p w14:paraId="42911887" w14:textId="638B4A89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701" w:type="dxa"/>
            <w:vMerge/>
          </w:tcPr>
          <w:p w14:paraId="5366DD84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C4CEF11" w14:textId="3D7B4411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843" w:type="dxa"/>
          </w:tcPr>
          <w:p w14:paraId="1E7C180C" w14:textId="6B81BBC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948" w:type="dxa"/>
          </w:tcPr>
          <w:p w14:paraId="19B35908" w14:textId="415F183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</w:tr>
      <w:tr w:rsidR="00F56BE3" w14:paraId="654F8BC0" w14:textId="77777777" w:rsidTr="009C7B7D">
        <w:trPr>
          <w:trHeight w:val="615"/>
        </w:trPr>
        <w:tc>
          <w:tcPr>
            <w:tcW w:w="1550" w:type="dxa"/>
          </w:tcPr>
          <w:p w14:paraId="7E479F75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1CBD4C9C" w14:textId="73F37672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637" w:type="dxa"/>
          </w:tcPr>
          <w:p w14:paraId="2530AEF3" w14:textId="71C5E375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701" w:type="dxa"/>
          </w:tcPr>
          <w:p w14:paraId="57B4758B" w14:textId="1163942B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410E4A76" w14:textId="0B09E19D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701" w:type="dxa"/>
            <w:vMerge/>
          </w:tcPr>
          <w:p w14:paraId="5C4B5919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1A5F1D1" w14:textId="0BF83592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43" w:type="dxa"/>
          </w:tcPr>
          <w:p w14:paraId="663AC1AE" w14:textId="3863C475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948" w:type="dxa"/>
          </w:tcPr>
          <w:p w14:paraId="7725197B" w14:textId="595A2B2B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</w:tr>
      <w:tr w:rsidR="00F56BE3" w14:paraId="0C485D97" w14:textId="77777777" w:rsidTr="009C7B7D">
        <w:trPr>
          <w:trHeight w:val="615"/>
        </w:trPr>
        <w:tc>
          <w:tcPr>
            <w:tcW w:w="1550" w:type="dxa"/>
          </w:tcPr>
          <w:p w14:paraId="37B13F8F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25E01FA0" w14:textId="08CBC9D1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637" w:type="dxa"/>
          </w:tcPr>
          <w:p w14:paraId="222A0C54" w14:textId="3497500D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701" w:type="dxa"/>
          </w:tcPr>
          <w:p w14:paraId="4227A5C4" w14:textId="7F2BD69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843" w:type="dxa"/>
          </w:tcPr>
          <w:p w14:paraId="060F3356" w14:textId="04738585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  <w:vMerge/>
          </w:tcPr>
          <w:p w14:paraId="103129A3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916F8F4" w14:textId="694D407E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843" w:type="dxa"/>
          </w:tcPr>
          <w:p w14:paraId="11597EF6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3168606F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F3B2679" w14:textId="77777777" w:rsidR="00F56BE3" w:rsidRPr="00346481" w:rsidRDefault="00F56BE3" w:rsidP="00F56BE3">
      <w:pPr>
        <w:rPr>
          <w:b/>
          <w:bCs/>
          <w:sz w:val="32"/>
          <w:szCs w:val="32"/>
          <w:lang w:val="en-US"/>
        </w:rPr>
      </w:pPr>
    </w:p>
    <w:p w14:paraId="2B3FC7C6" w14:textId="77777777" w:rsidR="00F56BE3" w:rsidRDefault="00F56BE3" w:rsidP="00F56BE3">
      <w:pPr>
        <w:jc w:val="center"/>
      </w:pPr>
    </w:p>
    <w:p w14:paraId="48DFCC46" w14:textId="77777777" w:rsidR="00F56BE3" w:rsidRDefault="00F56BE3" w:rsidP="00F56BE3">
      <w:pPr>
        <w:jc w:val="center"/>
      </w:pPr>
    </w:p>
    <w:p w14:paraId="4CAC6EFF" w14:textId="77777777" w:rsidR="00F56BE3" w:rsidRDefault="00F56BE3" w:rsidP="00F56BE3">
      <w:pPr>
        <w:jc w:val="center"/>
      </w:pPr>
    </w:p>
    <w:p w14:paraId="0E2B171D" w14:textId="77777777" w:rsidR="00F56BE3" w:rsidRDefault="00F56BE3" w:rsidP="00F56BE3">
      <w:pPr>
        <w:jc w:val="center"/>
      </w:pPr>
    </w:p>
    <w:p w14:paraId="26226B49" w14:textId="77777777" w:rsidR="00F56BE3" w:rsidRDefault="00F56BE3" w:rsidP="00F56BE3">
      <w:pPr>
        <w:jc w:val="center"/>
      </w:pPr>
    </w:p>
    <w:p w14:paraId="117A8865" w14:textId="77777777" w:rsidR="00F56BE3" w:rsidRDefault="00F56BE3" w:rsidP="00F56BE3">
      <w:pPr>
        <w:jc w:val="center"/>
      </w:pPr>
    </w:p>
    <w:p w14:paraId="24CF3900" w14:textId="77777777" w:rsidR="00F56BE3" w:rsidRDefault="00F56BE3" w:rsidP="00F56BE3">
      <w:pPr>
        <w:jc w:val="center"/>
      </w:pPr>
    </w:p>
    <w:p w14:paraId="3CCA7238" w14:textId="77777777" w:rsidR="00F56BE3" w:rsidRPr="00307245" w:rsidRDefault="00F56BE3" w:rsidP="00F56BE3">
      <w:pPr>
        <w:jc w:val="center"/>
        <w:rPr>
          <w:b/>
          <w:bCs/>
          <w:sz w:val="28"/>
          <w:szCs w:val="28"/>
          <w:lang w:val="en-US"/>
        </w:rPr>
      </w:pPr>
    </w:p>
    <w:p w14:paraId="260EBBD9" w14:textId="77777777" w:rsidR="00307245" w:rsidRPr="00307245" w:rsidRDefault="00307245" w:rsidP="00307245">
      <w:pPr>
        <w:jc w:val="center"/>
        <w:rPr>
          <w:b/>
          <w:bCs/>
          <w:sz w:val="28"/>
          <w:szCs w:val="28"/>
          <w:lang w:val="en-US"/>
        </w:rPr>
      </w:pPr>
    </w:p>
    <w:p w14:paraId="1E494894" w14:textId="77777777" w:rsidR="00307245" w:rsidRDefault="00307245" w:rsidP="0030724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NGPOK MAHEIKOL</w:t>
      </w:r>
    </w:p>
    <w:p w14:paraId="7C7219F2" w14:textId="77777777" w:rsidR="00307245" w:rsidRDefault="00307245" w:rsidP="0030724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405A645B" w14:textId="0C07B582" w:rsidR="00307245" w:rsidRDefault="00307245" w:rsidP="0030724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– VII</w:t>
      </w:r>
      <w:r w:rsidR="00F56BE3">
        <w:rPr>
          <w:b/>
          <w:bCs/>
          <w:sz w:val="32"/>
          <w:szCs w:val="32"/>
          <w:lang w:val="en-US"/>
        </w:rPr>
        <w:t xml:space="preserve">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307245" w14:paraId="2E806A34" w14:textId="77777777" w:rsidTr="00BA5BF6">
        <w:trPr>
          <w:trHeight w:val="784"/>
        </w:trPr>
        <w:tc>
          <w:tcPr>
            <w:tcW w:w="1550" w:type="dxa"/>
          </w:tcPr>
          <w:p w14:paraId="66C8D23F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413696E6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6647D17D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6C3CA3BD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6D62891C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7832F652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5620B16E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3F43BCBA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4ABF766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743ED6FF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29CAF7C3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6A8FC8E2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291A6629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74CE077C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1F022306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reak</w:t>
            </w:r>
          </w:p>
          <w:p w14:paraId="30066423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003C6D15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931745B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6949839A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6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44A8A2E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7AA3DB60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7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B23FBD1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55-02:35</w:t>
            </w:r>
          </w:p>
        </w:tc>
      </w:tr>
      <w:tr w:rsidR="00307245" w14:paraId="7503BCB5" w14:textId="77777777" w:rsidTr="00BA5BF6">
        <w:trPr>
          <w:trHeight w:val="615"/>
        </w:trPr>
        <w:tc>
          <w:tcPr>
            <w:tcW w:w="1550" w:type="dxa"/>
          </w:tcPr>
          <w:p w14:paraId="0F770850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64869A1C" w14:textId="1E30867A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1AD31517" w14:textId="196230A2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701" w:type="dxa"/>
          </w:tcPr>
          <w:p w14:paraId="2EDCE2EE" w14:textId="55FA6309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843" w:type="dxa"/>
          </w:tcPr>
          <w:p w14:paraId="6AFA9A8D" w14:textId="74601F95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701" w:type="dxa"/>
            <w:vMerge/>
          </w:tcPr>
          <w:p w14:paraId="2B08081D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E2C01CC" w14:textId="10B68AEB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843" w:type="dxa"/>
          </w:tcPr>
          <w:p w14:paraId="294DD0F8" w14:textId="1A02B9FA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948" w:type="dxa"/>
          </w:tcPr>
          <w:p w14:paraId="29567643" w14:textId="7E2F6A63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307245" w14:paraId="07D46E42" w14:textId="77777777" w:rsidTr="00BA5BF6">
        <w:trPr>
          <w:trHeight w:val="615"/>
        </w:trPr>
        <w:tc>
          <w:tcPr>
            <w:tcW w:w="1550" w:type="dxa"/>
          </w:tcPr>
          <w:p w14:paraId="2B6B59D3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5061C70C" w14:textId="0765F206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637" w:type="dxa"/>
          </w:tcPr>
          <w:p w14:paraId="521DF791" w14:textId="5B9C600D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62AF5834" w14:textId="6722DBFE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843" w:type="dxa"/>
          </w:tcPr>
          <w:p w14:paraId="7BD7BD9F" w14:textId="5B9AF068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701" w:type="dxa"/>
            <w:vMerge/>
          </w:tcPr>
          <w:p w14:paraId="1E926AD5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21940C5" w14:textId="31392AF8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843" w:type="dxa"/>
          </w:tcPr>
          <w:p w14:paraId="4DD6CC23" w14:textId="109886F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948" w:type="dxa"/>
          </w:tcPr>
          <w:p w14:paraId="44623D3F" w14:textId="51403D36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</w:tr>
      <w:tr w:rsidR="00307245" w14:paraId="3B6BEEC1" w14:textId="77777777" w:rsidTr="00BA5BF6">
        <w:trPr>
          <w:trHeight w:val="615"/>
        </w:trPr>
        <w:tc>
          <w:tcPr>
            <w:tcW w:w="1550" w:type="dxa"/>
          </w:tcPr>
          <w:p w14:paraId="7B96A1AE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5CC589E5" w14:textId="4DF56D22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2147EF6F" w14:textId="1911AD94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701" w:type="dxa"/>
          </w:tcPr>
          <w:p w14:paraId="5FB9359C" w14:textId="380D1B21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843" w:type="dxa"/>
          </w:tcPr>
          <w:p w14:paraId="5F4A9C07" w14:textId="1E66ED4B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701" w:type="dxa"/>
            <w:vMerge/>
          </w:tcPr>
          <w:p w14:paraId="4C50AA22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D9BC247" w14:textId="5C98BBE9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43" w:type="dxa"/>
          </w:tcPr>
          <w:p w14:paraId="6B78F528" w14:textId="2DD3246C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948" w:type="dxa"/>
          </w:tcPr>
          <w:p w14:paraId="1A61F7CB" w14:textId="50F993EC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</w:tr>
      <w:tr w:rsidR="00307245" w14:paraId="61D12AE6" w14:textId="77777777" w:rsidTr="00BA5BF6">
        <w:trPr>
          <w:trHeight w:val="648"/>
        </w:trPr>
        <w:tc>
          <w:tcPr>
            <w:tcW w:w="1550" w:type="dxa"/>
          </w:tcPr>
          <w:p w14:paraId="36B32AF2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12834EAC" w14:textId="7998BFD9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637" w:type="dxa"/>
          </w:tcPr>
          <w:p w14:paraId="526DDE45" w14:textId="21AC490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701" w:type="dxa"/>
          </w:tcPr>
          <w:p w14:paraId="5BF4E956" w14:textId="3872F6EA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843" w:type="dxa"/>
          </w:tcPr>
          <w:p w14:paraId="5DA87423" w14:textId="3A5AF35E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701" w:type="dxa"/>
            <w:vMerge/>
          </w:tcPr>
          <w:p w14:paraId="227C5223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67C004" w14:textId="6018FF53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843" w:type="dxa"/>
          </w:tcPr>
          <w:p w14:paraId="253E0EE1" w14:textId="2D8AEE43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948" w:type="dxa"/>
          </w:tcPr>
          <w:p w14:paraId="58CD94C5" w14:textId="75181945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</w:tr>
      <w:tr w:rsidR="00307245" w14:paraId="6481F9E7" w14:textId="77777777" w:rsidTr="00BA5BF6">
        <w:trPr>
          <w:trHeight w:val="615"/>
        </w:trPr>
        <w:tc>
          <w:tcPr>
            <w:tcW w:w="1550" w:type="dxa"/>
          </w:tcPr>
          <w:p w14:paraId="30679186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10467E9A" w14:textId="3E23D5DF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7B7380E8" w14:textId="3CACAFE2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701" w:type="dxa"/>
          </w:tcPr>
          <w:p w14:paraId="19252F82" w14:textId="1EB0617A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843" w:type="dxa"/>
          </w:tcPr>
          <w:p w14:paraId="429C3F01" w14:textId="6FC7D1A5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  <w:vMerge/>
          </w:tcPr>
          <w:p w14:paraId="7F29ECB7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66B2324" w14:textId="13B70092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843" w:type="dxa"/>
          </w:tcPr>
          <w:p w14:paraId="572FDCE4" w14:textId="74764C4A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948" w:type="dxa"/>
          </w:tcPr>
          <w:p w14:paraId="6239F53C" w14:textId="5C45A55E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</w:tr>
      <w:tr w:rsidR="00307245" w14:paraId="7CAA8D9F" w14:textId="77777777" w:rsidTr="00BA5BF6">
        <w:trPr>
          <w:trHeight w:val="615"/>
        </w:trPr>
        <w:tc>
          <w:tcPr>
            <w:tcW w:w="1550" w:type="dxa"/>
          </w:tcPr>
          <w:p w14:paraId="695CFD77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2F74A34F" w14:textId="568622C0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28A9E8D0" w14:textId="6AB5C843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701" w:type="dxa"/>
          </w:tcPr>
          <w:p w14:paraId="1955489C" w14:textId="1512FB50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843" w:type="dxa"/>
          </w:tcPr>
          <w:p w14:paraId="77CF425D" w14:textId="6F69E6B6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701" w:type="dxa"/>
            <w:vMerge/>
          </w:tcPr>
          <w:p w14:paraId="6531E4BE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62129B6" w14:textId="29E6C71F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843" w:type="dxa"/>
          </w:tcPr>
          <w:p w14:paraId="0149F90C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0DE3F13E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607F7A6" w14:textId="77777777" w:rsidR="00307245" w:rsidRPr="00346481" w:rsidRDefault="00307245" w:rsidP="00307245">
      <w:pPr>
        <w:rPr>
          <w:b/>
          <w:bCs/>
          <w:sz w:val="32"/>
          <w:szCs w:val="32"/>
          <w:lang w:val="en-US"/>
        </w:rPr>
      </w:pPr>
    </w:p>
    <w:p w14:paraId="6AB4664E" w14:textId="77777777" w:rsidR="00307245" w:rsidRDefault="00307245" w:rsidP="00307245">
      <w:pPr>
        <w:jc w:val="center"/>
      </w:pPr>
    </w:p>
    <w:p w14:paraId="25C5B7B9" w14:textId="77777777" w:rsidR="00307245" w:rsidRDefault="00307245" w:rsidP="00307245">
      <w:pPr>
        <w:jc w:val="center"/>
      </w:pPr>
    </w:p>
    <w:p w14:paraId="2D25F193" w14:textId="77777777" w:rsidR="00307245" w:rsidRDefault="00307245" w:rsidP="00307245">
      <w:pPr>
        <w:jc w:val="center"/>
      </w:pPr>
    </w:p>
    <w:p w14:paraId="23B1652D" w14:textId="77777777" w:rsidR="00307245" w:rsidRDefault="00307245" w:rsidP="00307245">
      <w:pPr>
        <w:jc w:val="center"/>
      </w:pPr>
    </w:p>
    <w:p w14:paraId="678341D7" w14:textId="77777777" w:rsidR="00307245" w:rsidRDefault="00307245" w:rsidP="00307245">
      <w:pPr>
        <w:jc w:val="center"/>
      </w:pPr>
    </w:p>
    <w:p w14:paraId="3181D4C9" w14:textId="77777777" w:rsidR="00307245" w:rsidRDefault="00307245" w:rsidP="00307245">
      <w:pPr>
        <w:jc w:val="center"/>
      </w:pPr>
    </w:p>
    <w:p w14:paraId="7CD93564" w14:textId="77777777" w:rsidR="00F56BE3" w:rsidRDefault="00F56BE3" w:rsidP="00F56BE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NONGPOK MAHEIKOL</w:t>
      </w:r>
    </w:p>
    <w:p w14:paraId="33E22747" w14:textId="77777777" w:rsidR="00F56BE3" w:rsidRDefault="00F56BE3" w:rsidP="00F56BE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0609A2A4" w14:textId="77777777" w:rsidR="00F56BE3" w:rsidRDefault="00F56BE3" w:rsidP="00F56BE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– VII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F56BE3" w14:paraId="3B6A72AC" w14:textId="77777777" w:rsidTr="009C7B7D">
        <w:trPr>
          <w:trHeight w:val="784"/>
        </w:trPr>
        <w:tc>
          <w:tcPr>
            <w:tcW w:w="1550" w:type="dxa"/>
          </w:tcPr>
          <w:p w14:paraId="3AB12ADF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39C676D1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0DC9068C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740CDB6F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2C4B2278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597613DC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21E4B697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5E3D8643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9549626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3D111987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540D3545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19C1811E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2F8328B4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55BD3BD5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57AD4E4B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reak</w:t>
            </w:r>
          </w:p>
          <w:p w14:paraId="2EA16D03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01DFD6CC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3400743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4A633CD4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6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C217749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0AEA21C3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7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31DDB14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55-02:35</w:t>
            </w:r>
          </w:p>
        </w:tc>
      </w:tr>
      <w:tr w:rsidR="00F56BE3" w14:paraId="019DBEC8" w14:textId="77777777" w:rsidTr="009C7B7D">
        <w:trPr>
          <w:trHeight w:val="615"/>
        </w:trPr>
        <w:tc>
          <w:tcPr>
            <w:tcW w:w="1550" w:type="dxa"/>
          </w:tcPr>
          <w:p w14:paraId="7DBDF33E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7B298BA7" w14:textId="7EDB16EB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637" w:type="dxa"/>
          </w:tcPr>
          <w:p w14:paraId="03DF88DF" w14:textId="40BDF986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701" w:type="dxa"/>
          </w:tcPr>
          <w:p w14:paraId="31928896" w14:textId="06627EF6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5D8EB776" w14:textId="3E25A8B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701" w:type="dxa"/>
            <w:vMerge/>
          </w:tcPr>
          <w:p w14:paraId="472102F5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87B49B8" w14:textId="7330475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0CC7F415" w14:textId="185AE905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948" w:type="dxa"/>
          </w:tcPr>
          <w:p w14:paraId="6DEB941B" w14:textId="6293003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</w:tr>
      <w:tr w:rsidR="00F56BE3" w14:paraId="199804A8" w14:textId="77777777" w:rsidTr="009C7B7D">
        <w:trPr>
          <w:trHeight w:val="615"/>
        </w:trPr>
        <w:tc>
          <w:tcPr>
            <w:tcW w:w="1550" w:type="dxa"/>
          </w:tcPr>
          <w:p w14:paraId="1BACB296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4B4BD340" w14:textId="1F12605A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36F40A6A" w14:textId="0C182546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701" w:type="dxa"/>
          </w:tcPr>
          <w:p w14:paraId="4B4063AB" w14:textId="7C211C11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843" w:type="dxa"/>
          </w:tcPr>
          <w:p w14:paraId="003C64D3" w14:textId="000205B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701" w:type="dxa"/>
            <w:vMerge/>
          </w:tcPr>
          <w:p w14:paraId="27F4B3FE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1A9D9BC" w14:textId="37BD675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843" w:type="dxa"/>
          </w:tcPr>
          <w:p w14:paraId="1C12EDF2" w14:textId="765EA81D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948" w:type="dxa"/>
          </w:tcPr>
          <w:p w14:paraId="1D3F1F14" w14:textId="4669A6F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</w:tr>
      <w:tr w:rsidR="00F56BE3" w14:paraId="4DFA5FBB" w14:textId="77777777" w:rsidTr="009C7B7D">
        <w:trPr>
          <w:trHeight w:val="615"/>
        </w:trPr>
        <w:tc>
          <w:tcPr>
            <w:tcW w:w="1550" w:type="dxa"/>
          </w:tcPr>
          <w:p w14:paraId="77F751F5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6610154B" w14:textId="7D228B2C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637" w:type="dxa"/>
          </w:tcPr>
          <w:p w14:paraId="120DD0AA" w14:textId="2C0BD24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701" w:type="dxa"/>
          </w:tcPr>
          <w:p w14:paraId="370ACB3F" w14:textId="155CFBE1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34240049" w14:textId="0E03E4AA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701" w:type="dxa"/>
            <w:vMerge/>
          </w:tcPr>
          <w:p w14:paraId="642BC689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E6C63B0" w14:textId="3237249F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843" w:type="dxa"/>
          </w:tcPr>
          <w:p w14:paraId="1F3942B0" w14:textId="1CE7FC34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948" w:type="dxa"/>
          </w:tcPr>
          <w:p w14:paraId="72C01534" w14:textId="3DF831B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</w:tr>
      <w:tr w:rsidR="00F56BE3" w14:paraId="2A54666C" w14:textId="77777777" w:rsidTr="009C7B7D">
        <w:trPr>
          <w:trHeight w:val="648"/>
        </w:trPr>
        <w:tc>
          <w:tcPr>
            <w:tcW w:w="1550" w:type="dxa"/>
          </w:tcPr>
          <w:p w14:paraId="19375BE2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7BCCA37F" w14:textId="27AEA20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637" w:type="dxa"/>
          </w:tcPr>
          <w:p w14:paraId="74A93A64" w14:textId="6CDF1F4A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701" w:type="dxa"/>
          </w:tcPr>
          <w:p w14:paraId="1B3206E4" w14:textId="2B8B7F12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693F1658" w14:textId="3743A849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701" w:type="dxa"/>
            <w:vMerge/>
          </w:tcPr>
          <w:p w14:paraId="34490CAE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1783976" w14:textId="14F3B819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843" w:type="dxa"/>
          </w:tcPr>
          <w:p w14:paraId="2C41644C" w14:textId="1D4ABDDD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948" w:type="dxa"/>
          </w:tcPr>
          <w:p w14:paraId="63B177F9" w14:textId="57F27B3F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</w:tr>
      <w:tr w:rsidR="00F56BE3" w14:paraId="37B8F1B9" w14:textId="77777777" w:rsidTr="009C7B7D">
        <w:trPr>
          <w:trHeight w:val="615"/>
        </w:trPr>
        <w:tc>
          <w:tcPr>
            <w:tcW w:w="1550" w:type="dxa"/>
          </w:tcPr>
          <w:p w14:paraId="02EA0458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66B565E7" w14:textId="32D0E780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637" w:type="dxa"/>
          </w:tcPr>
          <w:p w14:paraId="58134921" w14:textId="081F4246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76E94B48" w14:textId="3485CBAB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843" w:type="dxa"/>
          </w:tcPr>
          <w:p w14:paraId="6EF9F041" w14:textId="67C26D6A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701" w:type="dxa"/>
            <w:vMerge/>
          </w:tcPr>
          <w:p w14:paraId="0582EB6C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A8E40D1" w14:textId="7008CE79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843" w:type="dxa"/>
          </w:tcPr>
          <w:p w14:paraId="0E593658" w14:textId="4207C86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948" w:type="dxa"/>
          </w:tcPr>
          <w:p w14:paraId="0F868C16" w14:textId="58FDB0AA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</w:tr>
      <w:tr w:rsidR="00F56BE3" w14:paraId="419A8562" w14:textId="77777777" w:rsidTr="009C7B7D">
        <w:trPr>
          <w:trHeight w:val="615"/>
        </w:trPr>
        <w:tc>
          <w:tcPr>
            <w:tcW w:w="1550" w:type="dxa"/>
          </w:tcPr>
          <w:p w14:paraId="4D1E15DB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16394F9F" w14:textId="053CDDBE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637" w:type="dxa"/>
          </w:tcPr>
          <w:p w14:paraId="2FB0512B" w14:textId="4AAA4AC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1A26A043" w14:textId="7DF224F8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43" w:type="dxa"/>
          </w:tcPr>
          <w:p w14:paraId="56DEE24F" w14:textId="6D512EAA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701" w:type="dxa"/>
            <w:vMerge/>
          </w:tcPr>
          <w:p w14:paraId="3F9CE4D7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103D46A" w14:textId="7A1E1750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843" w:type="dxa"/>
          </w:tcPr>
          <w:p w14:paraId="0AF8A4DA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7FD8F777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FFBC71C" w14:textId="77777777" w:rsidR="00F56BE3" w:rsidRPr="00346481" w:rsidRDefault="00F56BE3" w:rsidP="00F56BE3">
      <w:pPr>
        <w:rPr>
          <w:b/>
          <w:bCs/>
          <w:sz w:val="32"/>
          <w:szCs w:val="32"/>
          <w:lang w:val="en-US"/>
        </w:rPr>
      </w:pPr>
    </w:p>
    <w:p w14:paraId="59125416" w14:textId="77777777" w:rsidR="00F56BE3" w:rsidRDefault="00F56BE3" w:rsidP="00F56BE3">
      <w:pPr>
        <w:jc w:val="center"/>
      </w:pPr>
    </w:p>
    <w:p w14:paraId="2F30C4CF" w14:textId="77777777" w:rsidR="00F56BE3" w:rsidRDefault="00F56BE3" w:rsidP="00F56BE3">
      <w:pPr>
        <w:jc w:val="center"/>
      </w:pPr>
    </w:p>
    <w:p w14:paraId="7CFAF37D" w14:textId="77777777" w:rsidR="00F56BE3" w:rsidRDefault="00F56BE3" w:rsidP="00F56BE3">
      <w:pPr>
        <w:jc w:val="center"/>
      </w:pPr>
    </w:p>
    <w:p w14:paraId="425C0EC0" w14:textId="77777777" w:rsidR="00F56BE3" w:rsidRDefault="00F56BE3" w:rsidP="00F56BE3">
      <w:pPr>
        <w:jc w:val="center"/>
      </w:pPr>
    </w:p>
    <w:p w14:paraId="60AEBDD4" w14:textId="77777777" w:rsidR="00F56BE3" w:rsidRDefault="00F56BE3" w:rsidP="00F56BE3">
      <w:pPr>
        <w:jc w:val="center"/>
      </w:pPr>
    </w:p>
    <w:p w14:paraId="2AB5654E" w14:textId="77777777" w:rsidR="00F56BE3" w:rsidRDefault="00F56BE3" w:rsidP="00F56BE3">
      <w:pPr>
        <w:jc w:val="center"/>
      </w:pPr>
    </w:p>
    <w:p w14:paraId="5CCCEA46" w14:textId="77777777" w:rsidR="00307245" w:rsidRDefault="00307245" w:rsidP="00307245">
      <w:pPr>
        <w:jc w:val="center"/>
      </w:pPr>
    </w:p>
    <w:p w14:paraId="61B435DA" w14:textId="77777777" w:rsidR="00F56BE3" w:rsidRDefault="00F56BE3" w:rsidP="00307245">
      <w:pPr>
        <w:jc w:val="center"/>
      </w:pPr>
    </w:p>
    <w:p w14:paraId="3E88A051" w14:textId="77777777" w:rsidR="00307245" w:rsidRDefault="00307245" w:rsidP="0030724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NONGPOK MAHEIKOL</w:t>
      </w:r>
    </w:p>
    <w:p w14:paraId="1A7B0BCF" w14:textId="77777777" w:rsidR="00307245" w:rsidRDefault="00307245" w:rsidP="0030724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7D80C981" w14:textId="519E6F01" w:rsidR="00307245" w:rsidRDefault="00307245" w:rsidP="0030724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– VIII</w:t>
      </w:r>
      <w:r w:rsidR="00F56BE3">
        <w:rPr>
          <w:b/>
          <w:bCs/>
          <w:sz w:val="32"/>
          <w:szCs w:val="32"/>
          <w:lang w:val="en-US"/>
        </w:rPr>
        <w:t xml:space="preserve">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307245" w14:paraId="0C7EB816" w14:textId="77777777" w:rsidTr="00BA5BF6">
        <w:trPr>
          <w:trHeight w:val="784"/>
        </w:trPr>
        <w:tc>
          <w:tcPr>
            <w:tcW w:w="1550" w:type="dxa"/>
          </w:tcPr>
          <w:p w14:paraId="50BF5ABD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5808EEAF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69B98A3C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0DF917C3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28113FE6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38CD2CE7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3240654C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6B7AE41B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48DD54B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303C9742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1F837FDE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12CD26AB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63511861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39212C29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48A80273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reak</w:t>
            </w:r>
          </w:p>
          <w:p w14:paraId="7072E2A5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026DD13A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A004628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07904D32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6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5EE276B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5C6B0CCF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7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1D75258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55-02:35</w:t>
            </w:r>
          </w:p>
        </w:tc>
      </w:tr>
      <w:tr w:rsidR="00307245" w14:paraId="398B708B" w14:textId="77777777" w:rsidTr="00BA5BF6">
        <w:trPr>
          <w:trHeight w:val="615"/>
        </w:trPr>
        <w:tc>
          <w:tcPr>
            <w:tcW w:w="1550" w:type="dxa"/>
          </w:tcPr>
          <w:p w14:paraId="7468EDB8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7874A1DA" w14:textId="72567A28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2D722BB2" w14:textId="3D9ADAA5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701" w:type="dxa"/>
          </w:tcPr>
          <w:p w14:paraId="10031D1D" w14:textId="411CA982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843" w:type="dxa"/>
          </w:tcPr>
          <w:p w14:paraId="6280A605" w14:textId="0CEFA28D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701" w:type="dxa"/>
            <w:vMerge/>
          </w:tcPr>
          <w:p w14:paraId="7C6DE867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F79A86A" w14:textId="7C0E493B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843" w:type="dxa"/>
          </w:tcPr>
          <w:p w14:paraId="193E9AB0" w14:textId="23985DC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948" w:type="dxa"/>
          </w:tcPr>
          <w:p w14:paraId="11C123EA" w14:textId="73C61DD8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</w:tr>
      <w:tr w:rsidR="00307245" w14:paraId="7766E1CC" w14:textId="77777777" w:rsidTr="00BA5BF6">
        <w:trPr>
          <w:trHeight w:val="615"/>
        </w:trPr>
        <w:tc>
          <w:tcPr>
            <w:tcW w:w="1550" w:type="dxa"/>
          </w:tcPr>
          <w:p w14:paraId="3569689A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27DEA933" w14:textId="738E538F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637" w:type="dxa"/>
          </w:tcPr>
          <w:p w14:paraId="240DC76C" w14:textId="16DE434E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701" w:type="dxa"/>
          </w:tcPr>
          <w:p w14:paraId="3FA82F0F" w14:textId="0DA0682B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843" w:type="dxa"/>
          </w:tcPr>
          <w:p w14:paraId="32222E76" w14:textId="6125AF1A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701" w:type="dxa"/>
            <w:vMerge/>
          </w:tcPr>
          <w:p w14:paraId="645D40CD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88BF3CD" w14:textId="4DB51340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5C14FEED" w14:textId="47290D29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948" w:type="dxa"/>
          </w:tcPr>
          <w:p w14:paraId="2C84A2D0" w14:textId="569ED2D3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</w:tr>
      <w:tr w:rsidR="00307245" w14:paraId="35E628D2" w14:textId="77777777" w:rsidTr="00BA5BF6">
        <w:trPr>
          <w:trHeight w:val="615"/>
        </w:trPr>
        <w:tc>
          <w:tcPr>
            <w:tcW w:w="1550" w:type="dxa"/>
          </w:tcPr>
          <w:p w14:paraId="40F13FF4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022F3C66" w14:textId="45ACF8AE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637" w:type="dxa"/>
          </w:tcPr>
          <w:p w14:paraId="692CD6D7" w14:textId="4DE5B865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14:paraId="783AE260" w14:textId="265E6089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843" w:type="dxa"/>
          </w:tcPr>
          <w:p w14:paraId="060B7FC7" w14:textId="4F21853C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701" w:type="dxa"/>
            <w:vMerge/>
          </w:tcPr>
          <w:p w14:paraId="0231B55C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8074983" w14:textId="38290CBE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843" w:type="dxa"/>
          </w:tcPr>
          <w:p w14:paraId="5A9BFE2F" w14:textId="15201CA6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948" w:type="dxa"/>
          </w:tcPr>
          <w:p w14:paraId="2D732884" w14:textId="4B871F2D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</w:tr>
      <w:tr w:rsidR="00307245" w14:paraId="726F20E7" w14:textId="77777777" w:rsidTr="00BA5BF6">
        <w:trPr>
          <w:trHeight w:val="648"/>
        </w:trPr>
        <w:tc>
          <w:tcPr>
            <w:tcW w:w="1550" w:type="dxa"/>
          </w:tcPr>
          <w:p w14:paraId="59B8C419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2047DBAF" w14:textId="6EE8AACD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637" w:type="dxa"/>
          </w:tcPr>
          <w:p w14:paraId="7FC391ED" w14:textId="1355D131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701" w:type="dxa"/>
          </w:tcPr>
          <w:p w14:paraId="0CC22AA3" w14:textId="75BECAB9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843" w:type="dxa"/>
          </w:tcPr>
          <w:p w14:paraId="0FEA544F" w14:textId="66219335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  <w:vMerge/>
          </w:tcPr>
          <w:p w14:paraId="2BB10ACE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1F84BD7" w14:textId="4C63319D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43" w:type="dxa"/>
          </w:tcPr>
          <w:p w14:paraId="6D824A20" w14:textId="6A354F26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948" w:type="dxa"/>
          </w:tcPr>
          <w:p w14:paraId="3A62915B" w14:textId="109E9AA9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307245" w14:paraId="6C38DF07" w14:textId="77777777" w:rsidTr="00BA5BF6">
        <w:trPr>
          <w:trHeight w:val="615"/>
        </w:trPr>
        <w:tc>
          <w:tcPr>
            <w:tcW w:w="1550" w:type="dxa"/>
          </w:tcPr>
          <w:p w14:paraId="2C4E3DBF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50A39DBB" w14:textId="527035C1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2FE6E481" w14:textId="78C4298D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701" w:type="dxa"/>
          </w:tcPr>
          <w:p w14:paraId="47D8ECF9" w14:textId="75281A63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6807EA91" w14:textId="39BFC98F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701" w:type="dxa"/>
            <w:vMerge/>
          </w:tcPr>
          <w:p w14:paraId="12BE9BEA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5700E51" w14:textId="1FAAC442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26E1F6A5" w14:textId="072D3BA0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948" w:type="dxa"/>
          </w:tcPr>
          <w:p w14:paraId="45BFDAC7" w14:textId="15F95289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</w:tr>
      <w:tr w:rsidR="00307245" w14:paraId="7422A473" w14:textId="77777777" w:rsidTr="00BA5BF6">
        <w:trPr>
          <w:trHeight w:val="615"/>
        </w:trPr>
        <w:tc>
          <w:tcPr>
            <w:tcW w:w="1550" w:type="dxa"/>
          </w:tcPr>
          <w:p w14:paraId="5CD10E78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5B250668" w14:textId="06AB744C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637" w:type="dxa"/>
          </w:tcPr>
          <w:p w14:paraId="3673A471" w14:textId="4EC073AC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701" w:type="dxa"/>
          </w:tcPr>
          <w:p w14:paraId="0D7842AB" w14:textId="7ECDBDB8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843" w:type="dxa"/>
          </w:tcPr>
          <w:p w14:paraId="59A255C3" w14:textId="73A91F62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701" w:type="dxa"/>
            <w:vMerge/>
          </w:tcPr>
          <w:p w14:paraId="43C10A28" w14:textId="77777777" w:rsidR="00307245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FAF8515" w14:textId="754B2C41" w:rsidR="00307245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6B916DB0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4529EAD4" w14:textId="77777777" w:rsidR="00307245" w:rsidRPr="007614E2" w:rsidRDefault="00307245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0BBD05" w14:textId="77777777" w:rsidR="00307245" w:rsidRPr="00346481" w:rsidRDefault="00307245" w:rsidP="00307245">
      <w:pPr>
        <w:rPr>
          <w:b/>
          <w:bCs/>
          <w:sz w:val="32"/>
          <w:szCs w:val="32"/>
          <w:lang w:val="en-US"/>
        </w:rPr>
      </w:pPr>
    </w:p>
    <w:p w14:paraId="0D5F62BA" w14:textId="77777777" w:rsidR="00307245" w:rsidRDefault="00307245" w:rsidP="00307245">
      <w:pPr>
        <w:jc w:val="center"/>
      </w:pPr>
    </w:p>
    <w:p w14:paraId="1F5B416E" w14:textId="77777777" w:rsidR="00307245" w:rsidRDefault="00307245" w:rsidP="00307245">
      <w:pPr>
        <w:jc w:val="center"/>
      </w:pPr>
    </w:p>
    <w:p w14:paraId="0AE9D3DC" w14:textId="77777777" w:rsidR="00307245" w:rsidRDefault="00307245" w:rsidP="00307245">
      <w:pPr>
        <w:jc w:val="center"/>
      </w:pPr>
    </w:p>
    <w:p w14:paraId="4771498E" w14:textId="77777777" w:rsidR="00307245" w:rsidRDefault="00307245" w:rsidP="00307245">
      <w:pPr>
        <w:jc w:val="center"/>
      </w:pPr>
    </w:p>
    <w:p w14:paraId="601FB3FC" w14:textId="77777777" w:rsidR="00307245" w:rsidRDefault="00307245" w:rsidP="00307245">
      <w:pPr>
        <w:jc w:val="center"/>
      </w:pPr>
    </w:p>
    <w:p w14:paraId="3B48BDDD" w14:textId="77777777" w:rsidR="00307245" w:rsidRDefault="00307245" w:rsidP="00307245">
      <w:pPr>
        <w:jc w:val="center"/>
      </w:pPr>
    </w:p>
    <w:p w14:paraId="70A88FAA" w14:textId="77777777" w:rsidR="00307245" w:rsidRDefault="00307245" w:rsidP="00307245">
      <w:pPr>
        <w:jc w:val="center"/>
      </w:pPr>
    </w:p>
    <w:p w14:paraId="49D6D906" w14:textId="77777777" w:rsidR="004837D3" w:rsidRDefault="004837D3" w:rsidP="004837D3">
      <w:pPr>
        <w:jc w:val="center"/>
        <w:rPr>
          <w:b/>
          <w:bCs/>
          <w:sz w:val="32"/>
          <w:szCs w:val="32"/>
          <w:lang w:val="en-US"/>
        </w:rPr>
      </w:pPr>
    </w:p>
    <w:p w14:paraId="26680B22" w14:textId="77777777" w:rsidR="00F56BE3" w:rsidRDefault="00F56BE3" w:rsidP="00F56BE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NONGPOK MAHEIKOL</w:t>
      </w:r>
    </w:p>
    <w:p w14:paraId="007FD16D" w14:textId="77777777" w:rsidR="00F56BE3" w:rsidRDefault="00F56BE3" w:rsidP="00F56BE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4291ED4F" w14:textId="09F7E96A" w:rsidR="00F56BE3" w:rsidRDefault="00F56BE3" w:rsidP="00F56BE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– VIII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F56BE3" w14:paraId="3E96AAF1" w14:textId="77777777" w:rsidTr="009C7B7D">
        <w:trPr>
          <w:trHeight w:val="784"/>
        </w:trPr>
        <w:tc>
          <w:tcPr>
            <w:tcW w:w="1550" w:type="dxa"/>
          </w:tcPr>
          <w:p w14:paraId="7349B7B4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6E196F0C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60C60689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27F59442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13455D54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671A1F94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703A5637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090A79F0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1F4ACB3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529237ED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4E786453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7BADAD33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50DA70B1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6722172E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21E03A98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reak</w:t>
            </w:r>
          </w:p>
          <w:p w14:paraId="3234AEDD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2A251F5D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D310CC6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0DC3E78B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6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F966A48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38781B22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7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2B5AC0F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55-02:35</w:t>
            </w:r>
          </w:p>
        </w:tc>
      </w:tr>
      <w:tr w:rsidR="00F56BE3" w14:paraId="067E4207" w14:textId="77777777" w:rsidTr="009C7B7D">
        <w:trPr>
          <w:trHeight w:val="615"/>
        </w:trPr>
        <w:tc>
          <w:tcPr>
            <w:tcW w:w="1550" w:type="dxa"/>
          </w:tcPr>
          <w:p w14:paraId="3528C42E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77FAF060" w14:textId="294F6A88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637" w:type="dxa"/>
          </w:tcPr>
          <w:p w14:paraId="70E480A4" w14:textId="35BE95CC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701" w:type="dxa"/>
          </w:tcPr>
          <w:p w14:paraId="092817D5" w14:textId="1A6BAFA4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843" w:type="dxa"/>
          </w:tcPr>
          <w:p w14:paraId="6226EA6B" w14:textId="4178F69F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  <w:vMerge/>
          </w:tcPr>
          <w:p w14:paraId="09FBF2E0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1A13359" w14:textId="2312C16A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403BAB1C" w14:textId="66D0561A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948" w:type="dxa"/>
          </w:tcPr>
          <w:p w14:paraId="4C20197A" w14:textId="6DE7F1E6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</w:tr>
      <w:tr w:rsidR="00F56BE3" w14:paraId="1ECF9FC5" w14:textId="77777777" w:rsidTr="009C7B7D">
        <w:trPr>
          <w:trHeight w:val="615"/>
        </w:trPr>
        <w:tc>
          <w:tcPr>
            <w:tcW w:w="1550" w:type="dxa"/>
          </w:tcPr>
          <w:p w14:paraId="34B7BED1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08201B37" w14:textId="4BE849C1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637" w:type="dxa"/>
          </w:tcPr>
          <w:p w14:paraId="52C0C4CD" w14:textId="48BF0960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484AD2AD" w14:textId="32BA0FC5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843" w:type="dxa"/>
          </w:tcPr>
          <w:p w14:paraId="79810764" w14:textId="4F096BEE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701" w:type="dxa"/>
            <w:vMerge/>
          </w:tcPr>
          <w:p w14:paraId="660591A5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EB14CC4" w14:textId="153CF00E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843" w:type="dxa"/>
          </w:tcPr>
          <w:p w14:paraId="72DAF5A2" w14:textId="133F8EE2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948" w:type="dxa"/>
          </w:tcPr>
          <w:p w14:paraId="550E408F" w14:textId="1903FF38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</w:tr>
      <w:tr w:rsidR="00F56BE3" w14:paraId="03C8DC87" w14:textId="77777777" w:rsidTr="009C7B7D">
        <w:trPr>
          <w:trHeight w:val="615"/>
        </w:trPr>
        <w:tc>
          <w:tcPr>
            <w:tcW w:w="1550" w:type="dxa"/>
          </w:tcPr>
          <w:p w14:paraId="1E30F8AC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57C0A97D" w14:textId="3C895E1C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1532F36F" w14:textId="76A438A2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701" w:type="dxa"/>
          </w:tcPr>
          <w:p w14:paraId="5EB1A6B0" w14:textId="74409D9D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843" w:type="dxa"/>
          </w:tcPr>
          <w:p w14:paraId="6054A512" w14:textId="18A17589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701" w:type="dxa"/>
            <w:vMerge/>
          </w:tcPr>
          <w:p w14:paraId="2A4D9C66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E75CE5E" w14:textId="09AB68A2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843" w:type="dxa"/>
          </w:tcPr>
          <w:p w14:paraId="087AD9C6" w14:textId="38FBCA35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948" w:type="dxa"/>
          </w:tcPr>
          <w:p w14:paraId="6C012A83" w14:textId="5710110C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</w:tr>
      <w:tr w:rsidR="00F56BE3" w14:paraId="6BAE20D2" w14:textId="77777777" w:rsidTr="009C7B7D">
        <w:trPr>
          <w:trHeight w:val="648"/>
        </w:trPr>
        <w:tc>
          <w:tcPr>
            <w:tcW w:w="1550" w:type="dxa"/>
          </w:tcPr>
          <w:p w14:paraId="4BC0E11D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4188E69C" w14:textId="3A091E11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637" w:type="dxa"/>
          </w:tcPr>
          <w:p w14:paraId="3C03B6AE" w14:textId="58767B4E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701" w:type="dxa"/>
          </w:tcPr>
          <w:p w14:paraId="7583FA0A" w14:textId="70C0A9C1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631C40C0" w14:textId="71F2B546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701" w:type="dxa"/>
            <w:vMerge/>
          </w:tcPr>
          <w:p w14:paraId="4DECEDFA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5725CB3" w14:textId="577DBAF3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843" w:type="dxa"/>
          </w:tcPr>
          <w:p w14:paraId="5F5B0070" w14:textId="5AA8A654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948" w:type="dxa"/>
          </w:tcPr>
          <w:p w14:paraId="412CB87B" w14:textId="4D777CC7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</w:tr>
      <w:tr w:rsidR="00F56BE3" w14:paraId="3705036B" w14:textId="77777777" w:rsidTr="009C7B7D">
        <w:trPr>
          <w:trHeight w:val="615"/>
        </w:trPr>
        <w:tc>
          <w:tcPr>
            <w:tcW w:w="1550" w:type="dxa"/>
          </w:tcPr>
          <w:p w14:paraId="122E05D6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0AA2ABCD" w14:textId="50986ED0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637" w:type="dxa"/>
          </w:tcPr>
          <w:p w14:paraId="1DA58EC6" w14:textId="63ABCE5B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</w:p>
        </w:tc>
        <w:tc>
          <w:tcPr>
            <w:tcW w:w="1701" w:type="dxa"/>
          </w:tcPr>
          <w:p w14:paraId="7362F75A" w14:textId="3BBD93DF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843" w:type="dxa"/>
          </w:tcPr>
          <w:p w14:paraId="36B82517" w14:textId="2390058C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  <w:vMerge/>
          </w:tcPr>
          <w:p w14:paraId="5173C4B0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14D6BE7" w14:textId="1560852A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I</w:t>
            </w:r>
          </w:p>
        </w:tc>
        <w:tc>
          <w:tcPr>
            <w:tcW w:w="1843" w:type="dxa"/>
          </w:tcPr>
          <w:p w14:paraId="72316032" w14:textId="2569FFF5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948" w:type="dxa"/>
          </w:tcPr>
          <w:p w14:paraId="6B4451DA" w14:textId="6EA83BCB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</w:tr>
      <w:tr w:rsidR="00F56BE3" w14:paraId="6E25916D" w14:textId="77777777" w:rsidTr="009C7B7D">
        <w:trPr>
          <w:trHeight w:val="615"/>
        </w:trPr>
        <w:tc>
          <w:tcPr>
            <w:tcW w:w="1550" w:type="dxa"/>
          </w:tcPr>
          <w:p w14:paraId="5660F703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60F11171" w14:textId="4F61EB90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1637" w:type="dxa"/>
          </w:tcPr>
          <w:p w14:paraId="1B3716B6" w14:textId="730F4523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2B6F04DB" w14:textId="02ED9F66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.K.</w:t>
            </w:r>
          </w:p>
        </w:tc>
        <w:tc>
          <w:tcPr>
            <w:tcW w:w="1843" w:type="dxa"/>
          </w:tcPr>
          <w:p w14:paraId="5D1A1D00" w14:textId="6130FF1C" w:rsidR="00F56BE3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I</w:t>
            </w:r>
          </w:p>
        </w:tc>
        <w:tc>
          <w:tcPr>
            <w:tcW w:w="1701" w:type="dxa"/>
            <w:vMerge/>
          </w:tcPr>
          <w:p w14:paraId="4DD761DD" w14:textId="77777777" w:rsidR="00F56BE3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AD24575" w14:textId="2F5229ED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FBF821A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00EF0F2B" w14:textId="77777777" w:rsidR="00F56BE3" w:rsidRPr="007614E2" w:rsidRDefault="00F56BE3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248F444" w14:textId="77777777" w:rsidR="00F56BE3" w:rsidRPr="00346481" w:rsidRDefault="00F56BE3" w:rsidP="00F56BE3">
      <w:pPr>
        <w:rPr>
          <w:b/>
          <w:bCs/>
          <w:sz w:val="32"/>
          <w:szCs w:val="32"/>
          <w:lang w:val="en-US"/>
        </w:rPr>
      </w:pPr>
    </w:p>
    <w:p w14:paraId="33CFA8D9" w14:textId="77777777" w:rsidR="00F56BE3" w:rsidRDefault="00F56BE3" w:rsidP="00F56BE3">
      <w:pPr>
        <w:jc w:val="center"/>
      </w:pPr>
    </w:p>
    <w:p w14:paraId="408D65FF" w14:textId="77777777" w:rsidR="00F56BE3" w:rsidRDefault="00F56BE3" w:rsidP="00F56BE3">
      <w:pPr>
        <w:jc w:val="center"/>
      </w:pPr>
    </w:p>
    <w:p w14:paraId="0B8EC753" w14:textId="77777777" w:rsidR="00F56BE3" w:rsidRDefault="00F56BE3" w:rsidP="00F56BE3">
      <w:pPr>
        <w:jc w:val="center"/>
      </w:pPr>
    </w:p>
    <w:p w14:paraId="7F816CE7" w14:textId="77777777" w:rsidR="00F56BE3" w:rsidRDefault="00F56BE3" w:rsidP="00F56BE3">
      <w:pPr>
        <w:jc w:val="center"/>
      </w:pPr>
    </w:p>
    <w:p w14:paraId="233BCB23" w14:textId="77777777" w:rsidR="00F56BE3" w:rsidRDefault="00F56BE3" w:rsidP="00F56BE3">
      <w:pPr>
        <w:jc w:val="center"/>
      </w:pPr>
    </w:p>
    <w:p w14:paraId="47ECC2E0" w14:textId="77777777" w:rsidR="00F56BE3" w:rsidRDefault="00F56BE3" w:rsidP="00F56BE3">
      <w:pPr>
        <w:jc w:val="center"/>
      </w:pPr>
    </w:p>
    <w:p w14:paraId="60FCD7F3" w14:textId="77777777" w:rsidR="00F56BE3" w:rsidRDefault="00F56BE3" w:rsidP="00F56BE3">
      <w:pPr>
        <w:jc w:val="center"/>
      </w:pPr>
    </w:p>
    <w:p w14:paraId="77CDD9DB" w14:textId="77777777" w:rsidR="004837D3" w:rsidRDefault="004837D3" w:rsidP="004837D3">
      <w:pPr>
        <w:jc w:val="center"/>
        <w:rPr>
          <w:b/>
          <w:bCs/>
          <w:sz w:val="32"/>
          <w:szCs w:val="32"/>
          <w:lang w:val="en-US"/>
        </w:rPr>
      </w:pPr>
    </w:p>
    <w:p w14:paraId="61E8E5D4" w14:textId="525090BF" w:rsidR="004837D3" w:rsidRDefault="004837D3" w:rsidP="004837D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NONGPOK MAHEIKOL</w:t>
      </w:r>
    </w:p>
    <w:p w14:paraId="3EC5CEA8" w14:textId="77777777" w:rsidR="004837D3" w:rsidRDefault="004837D3" w:rsidP="004837D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4595D84D" w14:textId="1904C15C" w:rsidR="004837D3" w:rsidRDefault="004837D3" w:rsidP="004837D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– IX</w:t>
      </w:r>
      <w:r w:rsidR="00CB5DDB">
        <w:rPr>
          <w:b/>
          <w:bCs/>
          <w:sz w:val="32"/>
          <w:szCs w:val="32"/>
          <w:lang w:val="en-US"/>
        </w:rPr>
        <w:t xml:space="preserve">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4837D3" w14:paraId="1ABDF927" w14:textId="77777777" w:rsidTr="00BA5BF6">
        <w:trPr>
          <w:trHeight w:val="784"/>
        </w:trPr>
        <w:tc>
          <w:tcPr>
            <w:tcW w:w="1550" w:type="dxa"/>
          </w:tcPr>
          <w:p w14:paraId="2097D093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7B295FA1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</w:p>
          <w:p w14:paraId="7D46A795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1A980853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nd</w:t>
            </w:r>
          </w:p>
          <w:p w14:paraId="5584221B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491D4A5D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3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rd</w:t>
            </w:r>
          </w:p>
          <w:p w14:paraId="03BAA27D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29F83A94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4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2EBF6D7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21695CFD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6221294E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2D3A758C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36BC3807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6DBE38E9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359A30B7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reak</w:t>
            </w:r>
          </w:p>
          <w:p w14:paraId="774BAFDF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2DA70496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5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7B67AAA8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530AE9C3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6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4B6CC0F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53BF3CB5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7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A88BCC0" w14:textId="77777777" w:rsidR="004837D3" w:rsidRP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1:55-02:35</w:t>
            </w:r>
          </w:p>
        </w:tc>
      </w:tr>
      <w:tr w:rsidR="004837D3" w14:paraId="2BC00641" w14:textId="77777777" w:rsidTr="00BA5BF6">
        <w:trPr>
          <w:trHeight w:val="615"/>
        </w:trPr>
        <w:tc>
          <w:tcPr>
            <w:tcW w:w="1550" w:type="dxa"/>
          </w:tcPr>
          <w:p w14:paraId="050C1A20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3C52DFA5" w14:textId="77232409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  <w:r w:rsidR="007C19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14:paraId="525A8240" w14:textId="371A8AFE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2D4F2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M)</w:t>
            </w:r>
          </w:p>
        </w:tc>
        <w:tc>
          <w:tcPr>
            <w:tcW w:w="1701" w:type="dxa"/>
          </w:tcPr>
          <w:p w14:paraId="7543ABC3" w14:textId="3DBACCFF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402141DD" w14:textId="171AA9C4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Merge/>
          </w:tcPr>
          <w:p w14:paraId="56E89606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3D03CBF" w14:textId="54D6BB80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43" w:type="dxa"/>
          </w:tcPr>
          <w:p w14:paraId="56B739B0" w14:textId="0B6E4AEE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948" w:type="dxa"/>
          </w:tcPr>
          <w:p w14:paraId="4E2CE7A8" w14:textId="0FB6C68F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</w:tr>
      <w:tr w:rsidR="004837D3" w14:paraId="2A97FF7F" w14:textId="77777777" w:rsidTr="00BA5BF6">
        <w:trPr>
          <w:trHeight w:val="615"/>
        </w:trPr>
        <w:tc>
          <w:tcPr>
            <w:tcW w:w="1550" w:type="dxa"/>
          </w:tcPr>
          <w:p w14:paraId="00BCA683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604C9A39" w14:textId="72BB6D20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75C5641B" w14:textId="38FFE61F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14:paraId="309E5E97" w14:textId="71FBA798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469F8738" w14:textId="0648B3DE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701" w:type="dxa"/>
            <w:vMerge/>
          </w:tcPr>
          <w:p w14:paraId="71134A4E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C167FCF" w14:textId="0149CF9F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843" w:type="dxa"/>
          </w:tcPr>
          <w:p w14:paraId="5631EA36" w14:textId="108B463C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948" w:type="dxa"/>
          </w:tcPr>
          <w:p w14:paraId="53F2F46E" w14:textId="70662FFF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</w:tr>
      <w:tr w:rsidR="004837D3" w14:paraId="170CC363" w14:textId="77777777" w:rsidTr="00BA5BF6">
        <w:trPr>
          <w:trHeight w:val="615"/>
        </w:trPr>
        <w:tc>
          <w:tcPr>
            <w:tcW w:w="1550" w:type="dxa"/>
          </w:tcPr>
          <w:p w14:paraId="24317551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186E7786" w14:textId="0745706A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637" w:type="dxa"/>
          </w:tcPr>
          <w:p w14:paraId="60EC1403" w14:textId="2B3F5EDD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5BC8AA1A" w14:textId="34C28008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843" w:type="dxa"/>
          </w:tcPr>
          <w:p w14:paraId="3C32A0AE" w14:textId="68568320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2D4F2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J)</w:t>
            </w:r>
          </w:p>
        </w:tc>
        <w:tc>
          <w:tcPr>
            <w:tcW w:w="1701" w:type="dxa"/>
            <w:vMerge/>
          </w:tcPr>
          <w:p w14:paraId="7D4B0900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2A54461" w14:textId="7778C0AF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2D4F2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M)</w:t>
            </w:r>
          </w:p>
        </w:tc>
        <w:tc>
          <w:tcPr>
            <w:tcW w:w="1843" w:type="dxa"/>
          </w:tcPr>
          <w:p w14:paraId="593D0EFC" w14:textId="0FAB94E6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948" w:type="dxa"/>
          </w:tcPr>
          <w:p w14:paraId="1674B9E8" w14:textId="44C162CF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</w:tr>
      <w:tr w:rsidR="004837D3" w14:paraId="58954C43" w14:textId="77777777" w:rsidTr="00BA5BF6">
        <w:trPr>
          <w:trHeight w:val="648"/>
        </w:trPr>
        <w:tc>
          <w:tcPr>
            <w:tcW w:w="1550" w:type="dxa"/>
          </w:tcPr>
          <w:p w14:paraId="5FB07917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1022562D" w14:textId="1C39334C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637" w:type="dxa"/>
          </w:tcPr>
          <w:p w14:paraId="1050C8A1" w14:textId="3F1B01CC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9A4A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M)</w:t>
            </w:r>
          </w:p>
        </w:tc>
        <w:tc>
          <w:tcPr>
            <w:tcW w:w="1701" w:type="dxa"/>
          </w:tcPr>
          <w:p w14:paraId="062D7885" w14:textId="236A23F4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43" w:type="dxa"/>
          </w:tcPr>
          <w:p w14:paraId="19754A5B" w14:textId="1F679F2B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9A4A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J)</w:t>
            </w:r>
          </w:p>
        </w:tc>
        <w:tc>
          <w:tcPr>
            <w:tcW w:w="1701" w:type="dxa"/>
            <w:vMerge/>
          </w:tcPr>
          <w:p w14:paraId="43B235D6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6C83619" w14:textId="344B7196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69D03160" w14:textId="359A08AF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948" w:type="dxa"/>
          </w:tcPr>
          <w:p w14:paraId="730316F9" w14:textId="0C898248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</w:tr>
      <w:tr w:rsidR="004837D3" w14:paraId="533F8517" w14:textId="77777777" w:rsidTr="00BA5BF6">
        <w:trPr>
          <w:trHeight w:val="615"/>
        </w:trPr>
        <w:tc>
          <w:tcPr>
            <w:tcW w:w="1550" w:type="dxa"/>
          </w:tcPr>
          <w:p w14:paraId="729B7F47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526EB7EF" w14:textId="56B101C3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7C933073" w14:textId="2DCC479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701" w:type="dxa"/>
          </w:tcPr>
          <w:p w14:paraId="35B6A9CF" w14:textId="1517A866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14:paraId="3B9D31C2" w14:textId="244A68E1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701" w:type="dxa"/>
            <w:vMerge/>
          </w:tcPr>
          <w:p w14:paraId="188AA4DD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9E36D68" w14:textId="67B259AE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44E8EE52" w14:textId="1AA2AE45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948" w:type="dxa"/>
          </w:tcPr>
          <w:p w14:paraId="370B9AD4" w14:textId="427252A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9A4A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J)</w:t>
            </w:r>
          </w:p>
        </w:tc>
      </w:tr>
      <w:tr w:rsidR="004837D3" w14:paraId="5CBFFFB2" w14:textId="77777777" w:rsidTr="00BA5BF6">
        <w:trPr>
          <w:trHeight w:val="615"/>
        </w:trPr>
        <w:tc>
          <w:tcPr>
            <w:tcW w:w="1550" w:type="dxa"/>
          </w:tcPr>
          <w:p w14:paraId="46E1A789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59E506FD" w14:textId="62782131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637" w:type="dxa"/>
          </w:tcPr>
          <w:p w14:paraId="4249F80B" w14:textId="783E8CEF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</w:tcPr>
          <w:p w14:paraId="2ABD998F" w14:textId="60B1BA8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43" w:type="dxa"/>
          </w:tcPr>
          <w:p w14:paraId="46B8DB70" w14:textId="7405DFB5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701" w:type="dxa"/>
            <w:vMerge/>
          </w:tcPr>
          <w:p w14:paraId="3CC74562" w14:textId="77777777" w:rsid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3BD9772" w14:textId="1F3DAF6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843" w:type="dxa"/>
          </w:tcPr>
          <w:p w14:paraId="5B67B7E5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3506B0F9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CC13531" w14:textId="77777777" w:rsidR="004837D3" w:rsidRPr="00346481" w:rsidRDefault="004837D3" w:rsidP="004837D3">
      <w:pPr>
        <w:rPr>
          <w:b/>
          <w:bCs/>
          <w:sz w:val="32"/>
          <w:szCs w:val="32"/>
          <w:lang w:val="en-US"/>
        </w:rPr>
      </w:pPr>
    </w:p>
    <w:p w14:paraId="2B22775D" w14:textId="77777777" w:rsidR="004837D3" w:rsidRDefault="004837D3" w:rsidP="004837D3">
      <w:pPr>
        <w:jc w:val="center"/>
      </w:pPr>
    </w:p>
    <w:p w14:paraId="6449E71A" w14:textId="77777777" w:rsidR="004837D3" w:rsidRDefault="004837D3" w:rsidP="004837D3">
      <w:pPr>
        <w:jc w:val="center"/>
      </w:pPr>
    </w:p>
    <w:p w14:paraId="0233B2C1" w14:textId="77777777" w:rsidR="004837D3" w:rsidRDefault="004837D3" w:rsidP="004837D3">
      <w:pPr>
        <w:jc w:val="center"/>
      </w:pPr>
    </w:p>
    <w:p w14:paraId="145D5595" w14:textId="77777777" w:rsidR="004837D3" w:rsidRDefault="004837D3" w:rsidP="004837D3">
      <w:pPr>
        <w:jc w:val="center"/>
      </w:pPr>
    </w:p>
    <w:p w14:paraId="5BA8E2D6" w14:textId="77777777" w:rsidR="004837D3" w:rsidRDefault="004837D3" w:rsidP="004837D3">
      <w:pPr>
        <w:jc w:val="center"/>
      </w:pPr>
    </w:p>
    <w:p w14:paraId="791314F0" w14:textId="77777777" w:rsidR="004837D3" w:rsidRDefault="004837D3" w:rsidP="004837D3">
      <w:pPr>
        <w:jc w:val="center"/>
      </w:pPr>
    </w:p>
    <w:p w14:paraId="68846180" w14:textId="77777777" w:rsidR="00CB5DDB" w:rsidRDefault="00CB5DDB" w:rsidP="004837D3">
      <w:pPr>
        <w:jc w:val="center"/>
      </w:pPr>
    </w:p>
    <w:p w14:paraId="636E15C6" w14:textId="77777777" w:rsidR="00CB5DDB" w:rsidRDefault="00CB5DDB" w:rsidP="004837D3">
      <w:pPr>
        <w:jc w:val="center"/>
      </w:pPr>
    </w:p>
    <w:p w14:paraId="42F5401D" w14:textId="77777777" w:rsidR="00CB5DDB" w:rsidRDefault="00CB5DDB" w:rsidP="00CB5DDB">
      <w:pPr>
        <w:jc w:val="center"/>
        <w:rPr>
          <w:b/>
          <w:bCs/>
          <w:sz w:val="32"/>
          <w:szCs w:val="32"/>
          <w:lang w:val="en-US"/>
        </w:rPr>
      </w:pPr>
    </w:p>
    <w:p w14:paraId="70524DEE" w14:textId="49D9C8B2" w:rsidR="00CB5DDB" w:rsidRDefault="00CB5DDB" w:rsidP="00CB5DD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NGPOK MAHEIKOL</w:t>
      </w:r>
    </w:p>
    <w:p w14:paraId="20848445" w14:textId="77777777" w:rsidR="00CB5DDB" w:rsidRDefault="00CB5DDB" w:rsidP="00CB5DD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16D3189F" w14:textId="642A67B7" w:rsidR="00CB5DDB" w:rsidRDefault="00CB5DDB" w:rsidP="00CB5DD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– IX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CB5DDB" w14:paraId="300F13F0" w14:textId="77777777" w:rsidTr="009C7B7D">
        <w:trPr>
          <w:trHeight w:val="784"/>
        </w:trPr>
        <w:tc>
          <w:tcPr>
            <w:tcW w:w="1550" w:type="dxa"/>
          </w:tcPr>
          <w:p w14:paraId="3B643F2A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0FD7F8F7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</w:p>
          <w:p w14:paraId="6B76D2E0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4884CF97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nd</w:t>
            </w:r>
          </w:p>
          <w:p w14:paraId="2A1CA335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27ADE971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3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rd</w:t>
            </w:r>
          </w:p>
          <w:p w14:paraId="55E16EF0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4469D3B1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4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2AEAF35C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1286E3E5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BE18901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7651C9C5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3AB685AD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0733021C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4AE4B1DB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reak</w:t>
            </w:r>
          </w:p>
          <w:p w14:paraId="4287F58D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74E3F7A3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5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8A02B1D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63A2DDF6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6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7A2A0BD1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3A144EE2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7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822F49E" w14:textId="77777777" w:rsidR="00CB5DDB" w:rsidRPr="004837D3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837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1:55-02:35</w:t>
            </w:r>
          </w:p>
        </w:tc>
      </w:tr>
      <w:tr w:rsidR="00CB5DDB" w14:paraId="27566D5A" w14:textId="77777777" w:rsidTr="009C7B7D">
        <w:trPr>
          <w:trHeight w:val="615"/>
        </w:trPr>
        <w:tc>
          <w:tcPr>
            <w:tcW w:w="1550" w:type="dxa"/>
          </w:tcPr>
          <w:p w14:paraId="4D7C9D0D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40A1E4C6" w14:textId="62134A32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637" w:type="dxa"/>
          </w:tcPr>
          <w:p w14:paraId="1DD24CBC" w14:textId="189CF820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 (J)</w:t>
            </w:r>
          </w:p>
        </w:tc>
        <w:tc>
          <w:tcPr>
            <w:tcW w:w="1701" w:type="dxa"/>
          </w:tcPr>
          <w:p w14:paraId="27D682BE" w14:textId="6139D0DC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843" w:type="dxa"/>
          </w:tcPr>
          <w:p w14:paraId="6B628092" w14:textId="2AD26F45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701" w:type="dxa"/>
            <w:vMerge/>
          </w:tcPr>
          <w:p w14:paraId="3CEB612B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CFB797A" w14:textId="71F3F23F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843" w:type="dxa"/>
          </w:tcPr>
          <w:p w14:paraId="46700267" w14:textId="14284058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R)</w:t>
            </w:r>
          </w:p>
        </w:tc>
        <w:tc>
          <w:tcPr>
            <w:tcW w:w="1948" w:type="dxa"/>
          </w:tcPr>
          <w:p w14:paraId="52191564" w14:textId="6330ED06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</w:tr>
      <w:tr w:rsidR="00CB5DDB" w14:paraId="6FBFDA8F" w14:textId="77777777" w:rsidTr="009C7B7D">
        <w:trPr>
          <w:trHeight w:val="615"/>
        </w:trPr>
        <w:tc>
          <w:tcPr>
            <w:tcW w:w="1550" w:type="dxa"/>
          </w:tcPr>
          <w:p w14:paraId="39ADEF3C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60BFACF5" w14:textId="47237F7C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637" w:type="dxa"/>
          </w:tcPr>
          <w:p w14:paraId="345B1CE1" w14:textId="2037E3B4" w:rsidR="00CB5DDB" w:rsidRPr="007614E2" w:rsidRDefault="00CB5DDB" w:rsidP="00CB5D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 (J)</w:t>
            </w:r>
          </w:p>
        </w:tc>
        <w:tc>
          <w:tcPr>
            <w:tcW w:w="1701" w:type="dxa"/>
          </w:tcPr>
          <w:p w14:paraId="266FB077" w14:textId="347FFCB2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843" w:type="dxa"/>
          </w:tcPr>
          <w:p w14:paraId="25D19F12" w14:textId="4025D98A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701" w:type="dxa"/>
            <w:vMerge/>
          </w:tcPr>
          <w:p w14:paraId="75D04735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248BC01" w14:textId="51EBFF4A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843" w:type="dxa"/>
          </w:tcPr>
          <w:p w14:paraId="4B616707" w14:textId="6A88C866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948" w:type="dxa"/>
          </w:tcPr>
          <w:p w14:paraId="72BA4A43" w14:textId="4B2F0F0A" w:rsidR="00CB5DDB" w:rsidRPr="007614E2" w:rsidRDefault="00CB5DDB" w:rsidP="00CB5D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P)</w:t>
            </w:r>
          </w:p>
        </w:tc>
      </w:tr>
      <w:tr w:rsidR="00CB5DDB" w14:paraId="2ECCD1DA" w14:textId="77777777" w:rsidTr="009C7B7D">
        <w:trPr>
          <w:trHeight w:val="615"/>
        </w:trPr>
        <w:tc>
          <w:tcPr>
            <w:tcW w:w="1550" w:type="dxa"/>
          </w:tcPr>
          <w:p w14:paraId="2E308148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15DC7F33" w14:textId="57237B2A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637" w:type="dxa"/>
          </w:tcPr>
          <w:p w14:paraId="47088B6A" w14:textId="129A07AF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a</w:t>
            </w:r>
          </w:p>
        </w:tc>
        <w:tc>
          <w:tcPr>
            <w:tcW w:w="1701" w:type="dxa"/>
          </w:tcPr>
          <w:p w14:paraId="2DD92AB7" w14:textId="245DF8C0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7F4873B6" w14:textId="2786FA83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701" w:type="dxa"/>
            <w:vMerge/>
          </w:tcPr>
          <w:p w14:paraId="198C0707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BF65F67" w14:textId="1347831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(J)</w:t>
            </w:r>
          </w:p>
        </w:tc>
        <w:tc>
          <w:tcPr>
            <w:tcW w:w="1843" w:type="dxa"/>
          </w:tcPr>
          <w:p w14:paraId="25B6AD50" w14:textId="72D0F198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(M)</w:t>
            </w:r>
          </w:p>
        </w:tc>
        <w:tc>
          <w:tcPr>
            <w:tcW w:w="1948" w:type="dxa"/>
          </w:tcPr>
          <w:p w14:paraId="6C23A70F" w14:textId="54041490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R)</w:t>
            </w:r>
          </w:p>
        </w:tc>
      </w:tr>
      <w:tr w:rsidR="00CB5DDB" w14:paraId="335EB8ED" w14:textId="77777777" w:rsidTr="009C7B7D">
        <w:trPr>
          <w:trHeight w:val="648"/>
        </w:trPr>
        <w:tc>
          <w:tcPr>
            <w:tcW w:w="1550" w:type="dxa"/>
          </w:tcPr>
          <w:p w14:paraId="029B6527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1E842B30" w14:textId="4A39CB0F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R)</w:t>
            </w:r>
          </w:p>
        </w:tc>
        <w:tc>
          <w:tcPr>
            <w:tcW w:w="1637" w:type="dxa"/>
          </w:tcPr>
          <w:p w14:paraId="4F7995BF" w14:textId="1F17C56A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a</w:t>
            </w:r>
          </w:p>
        </w:tc>
        <w:tc>
          <w:tcPr>
            <w:tcW w:w="1701" w:type="dxa"/>
          </w:tcPr>
          <w:p w14:paraId="0672B1E8" w14:textId="4E27B185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843" w:type="dxa"/>
          </w:tcPr>
          <w:p w14:paraId="791FCBDF" w14:textId="2CE5B576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701" w:type="dxa"/>
            <w:vMerge/>
          </w:tcPr>
          <w:p w14:paraId="53DD2BDD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6E88EE1" w14:textId="2B482B1A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843" w:type="dxa"/>
          </w:tcPr>
          <w:p w14:paraId="02BE4687" w14:textId="70EA2FC4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948" w:type="dxa"/>
          </w:tcPr>
          <w:p w14:paraId="58A45506" w14:textId="1E3B6171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</w:tr>
      <w:tr w:rsidR="00CB5DDB" w14:paraId="48D533CC" w14:textId="77777777" w:rsidTr="009C7B7D">
        <w:trPr>
          <w:trHeight w:val="615"/>
        </w:trPr>
        <w:tc>
          <w:tcPr>
            <w:tcW w:w="1550" w:type="dxa"/>
          </w:tcPr>
          <w:p w14:paraId="53E91C3C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30ED1638" w14:textId="2CFF25CB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(P)</w:t>
            </w:r>
          </w:p>
        </w:tc>
        <w:tc>
          <w:tcPr>
            <w:tcW w:w="1637" w:type="dxa"/>
          </w:tcPr>
          <w:p w14:paraId="127A35D1" w14:textId="5BC39696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701" w:type="dxa"/>
          </w:tcPr>
          <w:p w14:paraId="756F53BC" w14:textId="7CFD884F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43" w:type="dxa"/>
          </w:tcPr>
          <w:p w14:paraId="4AEC5812" w14:textId="13D762DA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701" w:type="dxa"/>
            <w:vMerge/>
          </w:tcPr>
          <w:p w14:paraId="67FB7F48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64ED7B5" w14:textId="39B672A6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843" w:type="dxa"/>
          </w:tcPr>
          <w:p w14:paraId="09B5F979" w14:textId="5DADB84B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P)</w:t>
            </w:r>
          </w:p>
        </w:tc>
        <w:tc>
          <w:tcPr>
            <w:tcW w:w="1948" w:type="dxa"/>
          </w:tcPr>
          <w:p w14:paraId="25304BB5" w14:textId="13E65DA1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(M)</w:t>
            </w:r>
          </w:p>
        </w:tc>
      </w:tr>
      <w:tr w:rsidR="00CB5DDB" w14:paraId="163C68A9" w14:textId="77777777" w:rsidTr="009C7B7D">
        <w:trPr>
          <w:trHeight w:val="615"/>
        </w:trPr>
        <w:tc>
          <w:tcPr>
            <w:tcW w:w="1550" w:type="dxa"/>
          </w:tcPr>
          <w:p w14:paraId="3630F92B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0FD3BB38" w14:textId="7D5ACFD3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 (P)</w:t>
            </w:r>
          </w:p>
        </w:tc>
        <w:tc>
          <w:tcPr>
            <w:tcW w:w="1637" w:type="dxa"/>
          </w:tcPr>
          <w:p w14:paraId="48C20997" w14:textId="0BD9EE28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701" w:type="dxa"/>
          </w:tcPr>
          <w:p w14:paraId="56F6D32D" w14:textId="4B43192D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843" w:type="dxa"/>
          </w:tcPr>
          <w:p w14:paraId="56103FB6" w14:textId="78D9ACDA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(M)</w:t>
            </w:r>
          </w:p>
        </w:tc>
        <w:tc>
          <w:tcPr>
            <w:tcW w:w="1701" w:type="dxa"/>
            <w:vMerge/>
          </w:tcPr>
          <w:p w14:paraId="48690534" w14:textId="77777777" w:rsidR="00CB5DDB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FF97ECB" w14:textId="6803A66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P)</w:t>
            </w:r>
          </w:p>
        </w:tc>
        <w:tc>
          <w:tcPr>
            <w:tcW w:w="1843" w:type="dxa"/>
          </w:tcPr>
          <w:p w14:paraId="218228F6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196A188C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687DEE8" w14:textId="77777777" w:rsidR="00CB5DDB" w:rsidRPr="00346481" w:rsidRDefault="00CB5DDB" w:rsidP="00CB5DDB">
      <w:pPr>
        <w:rPr>
          <w:b/>
          <w:bCs/>
          <w:sz w:val="32"/>
          <w:szCs w:val="32"/>
          <w:lang w:val="en-US"/>
        </w:rPr>
      </w:pPr>
    </w:p>
    <w:p w14:paraId="4CFF1195" w14:textId="77777777" w:rsidR="00CB5DDB" w:rsidRDefault="00CB5DDB" w:rsidP="004837D3">
      <w:pPr>
        <w:jc w:val="center"/>
      </w:pPr>
    </w:p>
    <w:p w14:paraId="3C6E2191" w14:textId="77777777" w:rsidR="00CB5DDB" w:rsidRDefault="00CB5DDB" w:rsidP="004837D3">
      <w:pPr>
        <w:jc w:val="center"/>
      </w:pPr>
    </w:p>
    <w:p w14:paraId="7743F4B8" w14:textId="77777777" w:rsidR="00CB5DDB" w:rsidRDefault="00CB5DDB" w:rsidP="004837D3">
      <w:pPr>
        <w:jc w:val="center"/>
      </w:pPr>
    </w:p>
    <w:p w14:paraId="585F0D13" w14:textId="77777777" w:rsidR="00CB5DDB" w:rsidRDefault="00CB5DDB" w:rsidP="004837D3">
      <w:pPr>
        <w:jc w:val="center"/>
      </w:pPr>
    </w:p>
    <w:p w14:paraId="0A2F1F69" w14:textId="77777777" w:rsidR="00CB5DDB" w:rsidRDefault="00CB5DDB" w:rsidP="004837D3">
      <w:pPr>
        <w:jc w:val="center"/>
      </w:pPr>
    </w:p>
    <w:p w14:paraId="1609389E" w14:textId="77777777" w:rsidR="00CB5DDB" w:rsidRDefault="00CB5DDB" w:rsidP="004837D3">
      <w:pPr>
        <w:jc w:val="center"/>
      </w:pPr>
    </w:p>
    <w:p w14:paraId="44C3B24F" w14:textId="77777777" w:rsidR="00CB5DDB" w:rsidRDefault="00CB5DDB" w:rsidP="004837D3">
      <w:pPr>
        <w:jc w:val="center"/>
      </w:pPr>
    </w:p>
    <w:p w14:paraId="6C173C49" w14:textId="77777777" w:rsidR="004837D3" w:rsidRDefault="004837D3" w:rsidP="004837D3">
      <w:pPr>
        <w:jc w:val="center"/>
      </w:pPr>
    </w:p>
    <w:p w14:paraId="1C7EC388" w14:textId="77777777" w:rsidR="004837D3" w:rsidRDefault="004837D3" w:rsidP="004837D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NGPOK MAHEIKOL</w:t>
      </w:r>
    </w:p>
    <w:p w14:paraId="46200C53" w14:textId="77777777" w:rsidR="004837D3" w:rsidRDefault="004837D3" w:rsidP="004837D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5685B6C6" w14:textId="5E923B18" w:rsidR="004837D3" w:rsidRDefault="004837D3" w:rsidP="004837D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lass – </w:t>
      </w:r>
      <w:r w:rsidR="007C1983">
        <w:rPr>
          <w:b/>
          <w:bCs/>
          <w:sz w:val="32"/>
          <w:szCs w:val="32"/>
          <w:lang w:val="en-US"/>
        </w:rPr>
        <w:t>X</w:t>
      </w:r>
      <w:r w:rsidR="00CB5DDB">
        <w:rPr>
          <w:b/>
          <w:bCs/>
          <w:sz w:val="32"/>
          <w:szCs w:val="32"/>
          <w:lang w:val="en-US"/>
        </w:rPr>
        <w:t xml:space="preserve">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4837D3" w14:paraId="2FAE848C" w14:textId="77777777" w:rsidTr="00BA5BF6">
        <w:trPr>
          <w:trHeight w:val="784"/>
        </w:trPr>
        <w:tc>
          <w:tcPr>
            <w:tcW w:w="1550" w:type="dxa"/>
          </w:tcPr>
          <w:p w14:paraId="62C1B5F9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3C6F0ED0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0B9816FC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64B677B8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471BB432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0CDCC0A7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0BD77C05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64BD8BE1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6AC1C31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23C25B65" w14:textId="77777777" w:rsid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7238F221" w14:textId="77777777" w:rsid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0DADBDEC" w14:textId="77777777" w:rsid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5D5BC9CB" w14:textId="77777777" w:rsid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25596064" w14:textId="77777777" w:rsid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70D3A887" w14:textId="77777777" w:rsid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reak</w:t>
            </w:r>
          </w:p>
          <w:p w14:paraId="02F538D6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14920B8A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1D15D8A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17FE4EA7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6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21C1624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5A8A22C4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7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064A22F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55-02:35</w:t>
            </w:r>
          </w:p>
        </w:tc>
      </w:tr>
      <w:tr w:rsidR="004837D3" w14:paraId="67E44F36" w14:textId="77777777" w:rsidTr="00BA5BF6">
        <w:trPr>
          <w:trHeight w:val="615"/>
        </w:trPr>
        <w:tc>
          <w:tcPr>
            <w:tcW w:w="1550" w:type="dxa"/>
          </w:tcPr>
          <w:p w14:paraId="551FAD6D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3B4D0A29" w14:textId="30948C0C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158B9F63" w14:textId="5FD6E753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701" w:type="dxa"/>
          </w:tcPr>
          <w:p w14:paraId="286E604C" w14:textId="1782EDDE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2D4F2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M)</w:t>
            </w:r>
          </w:p>
        </w:tc>
        <w:tc>
          <w:tcPr>
            <w:tcW w:w="1843" w:type="dxa"/>
          </w:tcPr>
          <w:p w14:paraId="2D711A74" w14:textId="0002DB73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2D4F2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J)</w:t>
            </w:r>
          </w:p>
        </w:tc>
        <w:tc>
          <w:tcPr>
            <w:tcW w:w="1701" w:type="dxa"/>
            <w:vMerge/>
          </w:tcPr>
          <w:p w14:paraId="67109B9F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32F078B" w14:textId="23313E7A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3E411EBC" w14:textId="0844748E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948" w:type="dxa"/>
          </w:tcPr>
          <w:p w14:paraId="6344F7D3" w14:textId="7F2D2848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</w:tr>
      <w:tr w:rsidR="004837D3" w14:paraId="6323A7C9" w14:textId="77777777" w:rsidTr="00BA5BF6">
        <w:trPr>
          <w:trHeight w:val="615"/>
        </w:trPr>
        <w:tc>
          <w:tcPr>
            <w:tcW w:w="1550" w:type="dxa"/>
          </w:tcPr>
          <w:p w14:paraId="3CBFCA98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24CC0C5A" w14:textId="5A684F87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637" w:type="dxa"/>
          </w:tcPr>
          <w:p w14:paraId="43029816" w14:textId="058C6FBD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2D4F2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M) </w:t>
            </w:r>
          </w:p>
        </w:tc>
        <w:tc>
          <w:tcPr>
            <w:tcW w:w="1701" w:type="dxa"/>
          </w:tcPr>
          <w:p w14:paraId="55915118" w14:textId="4A31F661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42E0DC09" w14:textId="2DEF8CE1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Merge/>
          </w:tcPr>
          <w:p w14:paraId="476628B3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534364A" w14:textId="2AF28590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2F1397DD" w14:textId="5C765F8E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948" w:type="dxa"/>
          </w:tcPr>
          <w:p w14:paraId="1DB5D11B" w14:textId="02DE9C20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</w:tr>
      <w:tr w:rsidR="004837D3" w14:paraId="6B8E5FD7" w14:textId="77777777" w:rsidTr="00BA5BF6">
        <w:trPr>
          <w:trHeight w:val="615"/>
        </w:trPr>
        <w:tc>
          <w:tcPr>
            <w:tcW w:w="1550" w:type="dxa"/>
          </w:tcPr>
          <w:p w14:paraId="69E8C5F3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21FEE5C1" w14:textId="6F36BE03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637" w:type="dxa"/>
          </w:tcPr>
          <w:p w14:paraId="4AC0D4DC" w14:textId="6299DF5D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701" w:type="dxa"/>
          </w:tcPr>
          <w:p w14:paraId="62B2DB27" w14:textId="54DB3039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028E6234" w14:textId="4ED15F94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701" w:type="dxa"/>
            <w:vMerge/>
          </w:tcPr>
          <w:p w14:paraId="2B5A221C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BDB4F03" w14:textId="05A21463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14:paraId="6772F177" w14:textId="41EEDF57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948" w:type="dxa"/>
          </w:tcPr>
          <w:p w14:paraId="3FA65818" w14:textId="36F20515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</w:t>
            </w:r>
            <w:r w:rsidR="002D4F2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(J)</w:t>
            </w:r>
          </w:p>
        </w:tc>
      </w:tr>
      <w:tr w:rsidR="004837D3" w14:paraId="3655BE57" w14:textId="77777777" w:rsidTr="00BA5BF6">
        <w:trPr>
          <w:trHeight w:val="648"/>
        </w:trPr>
        <w:tc>
          <w:tcPr>
            <w:tcW w:w="1550" w:type="dxa"/>
          </w:tcPr>
          <w:p w14:paraId="4FFFB41D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1FADA3DD" w14:textId="72E94441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637" w:type="dxa"/>
          </w:tcPr>
          <w:p w14:paraId="63741B44" w14:textId="41CC2D0A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 (J)</w:t>
            </w:r>
          </w:p>
        </w:tc>
        <w:tc>
          <w:tcPr>
            <w:tcW w:w="1701" w:type="dxa"/>
          </w:tcPr>
          <w:p w14:paraId="7846F291" w14:textId="26C2529A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 (M)</w:t>
            </w:r>
          </w:p>
        </w:tc>
        <w:tc>
          <w:tcPr>
            <w:tcW w:w="1843" w:type="dxa"/>
          </w:tcPr>
          <w:p w14:paraId="54D48FF9" w14:textId="559251DB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S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vMerge/>
          </w:tcPr>
          <w:p w14:paraId="79A4217D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8A5B70A" w14:textId="0D3B7575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43" w:type="dxa"/>
          </w:tcPr>
          <w:p w14:paraId="786BD392" w14:textId="22D3B0F7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948" w:type="dxa"/>
          </w:tcPr>
          <w:p w14:paraId="5BA0792E" w14:textId="3420084B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</w:tr>
      <w:tr w:rsidR="004837D3" w14:paraId="72D2D78D" w14:textId="77777777" w:rsidTr="00BA5BF6">
        <w:trPr>
          <w:trHeight w:val="615"/>
        </w:trPr>
        <w:tc>
          <w:tcPr>
            <w:tcW w:w="1550" w:type="dxa"/>
          </w:tcPr>
          <w:p w14:paraId="1273E746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037C2FD7" w14:textId="521DED95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637" w:type="dxa"/>
          </w:tcPr>
          <w:p w14:paraId="4E44028D" w14:textId="6F67A00A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701" w:type="dxa"/>
          </w:tcPr>
          <w:p w14:paraId="2222C4F3" w14:textId="03774E31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2AEA5D12" w14:textId="69F9D902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701" w:type="dxa"/>
            <w:vMerge/>
          </w:tcPr>
          <w:p w14:paraId="7C013741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5B1AFE6" w14:textId="08006823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843" w:type="dxa"/>
          </w:tcPr>
          <w:p w14:paraId="1CB5EAFD" w14:textId="6DCEA278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948" w:type="dxa"/>
          </w:tcPr>
          <w:p w14:paraId="0A04BCFC" w14:textId="60ED355E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</w:tr>
      <w:tr w:rsidR="004837D3" w14:paraId="3B70A44E" w14:textId="77777777" w:rsidTr="00BA5BF6">
        <w:trPr>
          <w:trHeight w:val="615"/>
        </w:trPr>
        <w:tc>
          <w:tcPr>
            <w:tcW w:w="1550" w:type="dxa"/>
          </w:tcPr>
          <w:p w14:paraId="1DA42B6B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3E2270A0" w14:textId="64FB29E5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637" w:type="dxa"/>
          </w:tcPr>
          <w:p w14:paraId="4A479246" w14:textId="04E22A54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701" w:type="dxa"/>
          </w:tcPr>
          <w:p w14:paraId="36C373B4" w14:textId="1A6239EF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033A85EE" w14:textId="6728789B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701" w:type="dxa"/>
            <w:vMerge/>
          </w:tcPr>
          <w:p w14:paraId="77309E26" w14:textId="77777777" w:rsidR="004837D3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F301BD5" w14:textId="49CC0868" w:rsidR="004837D3" w:rsidRPr="007614E2" w:rsidRDefault="007C198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13A886E2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434B5109" w14:textId="77777777" w:rsidR="004837D3" w:rsidRPr="007614E2" w:rsidRDefault="004837D3" w:rsidP="00BA5BF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B5C1C99" w14:textId="77777777" w:rsidR="004837D3" w:rsidRPr="00346481" w:rsidRDefault="004837D3" w:rsidP="004837D3">
      <w:pPr>
        <w:rPr>
          <w:b/>
          <w:bCs/>
          <w:sz w:val="32"/>
          <w:szCs w:val="32"/>
          <w:lang w:val="en-US"/>
        </w:rPr>
      </w:pPr>
    </w:p>
    <w:p w14:paraId="47C218BC" w14:textId="77777777" w:rsidR="004837D3" w:rsidRDefault="004837D3" w:rsidP="004837D3">
      <w:pPr>
        <w:jc w:val="center"/>
      </w:pPr>
    </w:p>
    <w:p w14:paraId="7C3BC793" w14:textId="77777777" w:rsidR="004837D3" w:rsidRDefault="004837D3" w:rsidP="004837D3">
      <w:pPr>
        <w:jc w:val="center"/>
      </w:pPr>
    </w:p>
    <w:p w14:paraId="1C644618" w14:textId="77777777" w:rsidR="004837D3" w:rsidRDefault="004837D3" w:rsidP="004837D3">
      <w:pPr>
        <w:jc w:val="center"/>
      </w:pPr>
    </w:p>
    <w:p w14:paraId="4DE1CB94" w14:textId="77777777" w:rsidR="004837D3" w:rsidRDefault="004837D3" w:rsidP="004837D3">
      <w:pPr>
        <w:jc w:val="center"/>
      </w:pPr>
    </w:p>
    <w:p w14:paraId="6A4BC3D4" w14:textId="77777777" w:rsidR="004837D3" w:rsidRDefault="004837D3" w:rsidP="004837D3">
      <w:pPr>
        <w:jc w:val="center"/>
      </w:pPr>
    </w:p>
    <w:p w14:paraId="77A49EC3" w14:textId="77777777" w:rsidR="004837D3" w:rsidRDefault="004837D3" w:rsidP="004837D3">
      <w:pPr>
        <w:jc w:val="center"/>
      </w:pPr>
    </w:p>
    <w:p w14:paraId="016B9D9F" w14:textId="77777777" w:rsidR="004837D3" w:rsidRDefault="004837D3" w:rsidP="004837D3">
      <w:pPr>
        <w:jc w:val="center"/>
      </w:pPr>
    </w:p>
    <w:p w14:paraId="11662E71" w14:textId="77777777" w:rsidR="00CB5DDB" w:rsidRDefault="00CB5DDB" w:rsidP="00CB5DD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NONGPOK MAHEIKOL</w:t>
      </w:r>
    </w:p>
    <w:p w14:paraId="18106917" w14:textId="77777777" w:rsidR="00CB5DDB" w:rsidRDefault="00CB5DDB" w:rsidP="00CB5DD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 TABLE</w:t>
      </w:r>
    </w:p>
    <w:p w14:paraId="489C4822" w14:textId="31F6DADB" w:rsidR="00CB5DDB" w:rsidRDefault="00CB5DDB" w:rsidP="00CB5DD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– X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6"/>
        <w:gridCol w:w="1637"/>
        <w:gridCol w:w="1701"/>
        <w:gridCol w:w="1843"/>
        <w:gridCol w:w="1701"/>
        <w:gridCol w:w="1701"/>
        <w:gridCol w:w="1843"/>
        <w:gridCol w:w="1948"/>
      </w:tblGrid>
      <w:tr w:rsidR="00CB5DDB" w14:paraId="2F4985F8" w14:textId="77777777" w:rsidTr="009C7B7D">
        <w:trPr>
          <w:trHeight w:val="784"/>
        </w:trPr>
        <w:tc>
          <w:tcPr>
            <w:tcW w:w="1550" w:type="dxa"/>
          </w:tcPr>
          <w:p w14:paraId="2E8823B5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ay/ Period</w:t>
            </w:r>
          </w:p>
        </w:tc>
        <w:tc>
          <w:tcPr>
            <w:tcW w:w="1486" w:type="dxa"/>
          </w:tcPr>
          <w:p w14:paraId="37CEAB0D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</w:p>
          <w:p w14:paraId="0E84D277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00-9:50</w:t>
            </w:r>
          </w:p>
        </w:tc>
        <w:tc>
          <w:tcPr>
            <w:tcW w:w="1637" w:type="dxa"/>
          </w:tcPr>
          <w:p w14:paraId="188AD050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</w:p>
          <w:p w14:paraId="20663F91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9:50-10:35</w:t>
            </w:r>
          </w:p>
        </w:tc>
        <w:tc>
          <w:tcPr>
            <w:tcW w:w="1701" w:type="dxa"/>
          </w:tcPr>
          <w:p w14:paraId="0DA1617D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</w:p>
          <w:p w14:paraId="0325BAA7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:35-11:20</w:t>
            </w:r>
          </w:p>
        </w:tc>
        <w:tc>
          <w:tcPr>
            <w:tcW w:w="1843" w:type="dxa"/>
          </w:tcPr>
          <w:p w14:paraId="59763BA9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7DB9592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1:20-12:05</w:t>
            </w:r>
          </w:p>
        </w:tc>
        <w:tc>
          <w:tcPr>
            <w:tcW w:w="1701" w:type="dxa"/>
            <w:vMerge w:val="restart"/>
          </w:tcPr>
          <w:p w14:paraId="2E05BDFC" w14:textId="77777777" w:rsidR="00CB5DDB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2D562C03" w14:textId="77777777" w:rsidR="00CB5DDB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5DE34328" w14:textId="77777777" w:rsidR="00CB5DDB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72944E17" w14:textId="77777777" w:rsidR="00CB5DDB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3E84AC29" w14:textId="77777777" w:rsidR="00CB5DDB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02CD78A4" w14:textId="77777777" w:rsidR="00CB5DDB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reak</w:t>
            </w:r>
          </w:p>
          <w:p w14:paraId="1F99D398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05-12:25</w:t>
            </w:r>
          </w:p>
        </w:tc>
        <w:tc>
          <w:tcPr>
            <w:tcW w:w="1701" w:type="dxa"/>
          </w:tcPr>
          <w:p w14:paraId="6B57218B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8AED29A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2:25-01:10</w:t>
            </w:r>
          </w:p>
        </w:tc>
        <w:tc>
          <w:tcPr>
            <w:tcW w:w="1843" w:type="dxa"/>
          </w:tcPr>
          <w:p w14:paraId="35D21039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6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6C52FF9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10-01:55</w:t>
            </w:r>
          </w:p>
        </w:tc>
        <w:tc>
          <w:tcPr>
            <w:tcW w:w="1948" w:type="dxa"/>
          </w:tcPr>
          <w:p w14:paraId="65CE586B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7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822EF77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01:55-02:35</w:t>
            </w:r>
          </w:p>
        </w:tc>
      </w:tr>
      <w:tr w:rsidR="00CB5DDB" w14:paraId="175ECE8B" w14:textId="77777777" w:rsidTr="009C7B7D">
        <w:trPr>
          <w:trHeight w:val="615"/>
        </w:trPr>
        <w:tc>
          <w:tcPr>
            <w:tcW w:w="1550" w:type="dxa"/>
          </w:tcPr>
          <w:p w14:paraId="32A5377D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86" w:type="dxa"/>
          </w:tcPr>
          <w:p w14:paraId="074E7953" w14:textId="275DD80A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637" w:type="dxa"/>
          </w:tcPr>
          <w:p w14:paraId="6891207E" w14:textId="42F11868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701" w:type="dxa"/>
          </w:tcPr>
          <w:p w14:paraId="22987C95" w14:textId="73D0023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4EF02ECE" w14:textId="7E672F5F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 (M)</w:t>
            </w:r>
          </w:p>
        </w:tc>
        <w:tc>
          <w:tcPr>
            <w:tcW w:w="1701" w:type="dxa"/>
            <w:vMerge/>
          </w:tcPr>
          <w:p w14:paraId="6F406408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44A86E3" w14:textId="7477583D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843" w:type="dxa"/>
          </w:tcPr>
          <w:p w14:paraId="0A256F3C" w14:textId="518B57A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1948" w:type="dxa"/>
          </w:tcPr>
          <w:p w14:paraId="5929102F" w14:textId="76F69C8B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</w:tr>
      <w:tr w:rsidR="00CB5DDB" w14:paraId="5DE80539" w14:textId="77777777" w:rsidTr="009C7B7D">
        <w:trPr>
          <w:trHeight w:val="615"/>
        </w:trPr>
        <w:tc>
          <w:tcPr>
            <w:tcW w:w="1550" w:type="dxa"/>
          </w:tcPr>
          <w:p w14:paraId="2B265A74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86" w:type="dxa"/>
          </w:tcPr>
          <w:p w14:paraId="7968D134" w14:textId="4C14B05D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(J)</w:t>
            </w:r>
          </w:p>
        </w:tc>
        <w:tc>
          <w:tcPr>
            <w:tcW w:w="1637" w:type="dxa"/>
          </w:tcPr>
          <w:p w14:paraId="452EB984" w14:textId="5AE165C5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701" w:type="dxa"/>
          </w:tcPr>
          <w:p w14:paraId="2C8FE016" w14:textId="52DD4DA6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 (M)</w:t>
            </w:r>
          </w:p>
        </w:tc>
        <w:tc>
          <w:tcPr>
            <w:tcW w:w="1843" w:type="dxa"/>
          </w:tcPr>
          <w:p w14:paraId="26946B62" w14:textId="7A3D2B90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1701" w:type="dxa"/>
            <w:vMerge/>
          </w:tcPr>
          <w:p w14:paraId="26E85BB4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B12DEB5" w14:textId="11B5E0ED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English </w:t>
            </w:r>
          </w:p>
        </w:tc>
        <w:tc>
          <w:tcPr>
            <w:tcW w:w="1843" w:type="dxa"/>
          </w:tcPr>
          <w:p w14:paraId="5DF6A92F" w14:textId="7AA05735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948" w:type="dxa"/>
          </w:tcPr>
          <w:p w14:paraId="5AC54B56" w14:textId="6929DC70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</w:tr>
      <w:tr w:rsidR="00CB5DDB" w14:paraId="73020932" w14:textId="77777777" w:rsidTr="009C7B7D">
        <w:trPr>
          <w:trHeight w:val="615"/>
        </w:trPr>
        <w:tc>
          <w:tcPr>
            <w:tcW w:w="1550" w:type="dxa"/>
          </w:tcPr>
          <w:p w14:paraId="291D3386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86" w:type="dxa"/>
          </w:tcPr>
          <w:p w14:paraId="604E7105" w14:textId="04BDFF15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3C52C8C0" w14:textId="70C0FF6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1701" w:type="dxa"/>
          </w:tcPr>
          <w:p w14:paraId="4EEC31DC" w14:textId="45BDC5D1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843" w:type="dxa"/>
          </w:tcPr>
          <w:p w14:paraId="5641A308" w14:textId="0E4A5CFF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(M)</w:t>
            </w:r>
          </w:p>
        </w:tc>
        <w:tc>
          <w:tcPr>
            <w:tcW w:w="1701" w:type="dxa"/>
            <w:vMerge/>
          </w:tcPr>
          <w:p w14:paraId="2F184924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1BABEBF" w14:textId="634CF05F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843" w:type="dxa"/>
          </w:tcPr>
          <w:p w14:paraId="043488F8" w14:textId="6A2872CB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948" w:type="dxa"/>
          </w:tcPr>
          <w:p w14:paraId="6E7754ED" w14:textId="11A9604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</w:tr>
      <w:tr w:rsidR="00CB5DDB" w14:paraId="51B12601" w14:textId="77777777" w:rsidTr="009C7B7D">
        <w:trPr>
          <w:trHeight w:val="648"/>
        </w:trPr>
        <w:tc>
          <w:tcPr>
            <w:tcW w:w="1550" w:type="dxa"/>
          </w:tcPr>
          <w:p w14:paraId="3027C22B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86" w:type="dxa"/>
          </w:tcPr>
          <w:p w14:paraId="0050C0F8" w14:textId="13624E11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637" w:type="dxa"/>
          </w:tcPr>
          <w:p w14:paraId="3507994D" w14:textId="7AAE6598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701" w:type="dxa"/>
          </w:tcPr>
          <w:p w14:paraId="7F90E315" w14:textId="28F91D5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843" w:type="dxa"/>
          </w:tcPr>
          <w:p w14:paraId="7464891F" w14:textId="3C3FCBA9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701" w:type="dxa"/>
            <w:vMerge/>
          </w:tcPr>
          <w:p w14:paraId="4FED6B10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23127F1" w14:textId="05B2A91C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12D62E4E" w14:textId="22C223B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948" w:type="dxa"/>
          </w:tcPr>
          <w:p w14:paraId="3DBB3370" w14:textId="04C7C45E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ology</w:t>
            </w:r>
          </w:p>
        </w:tc>
      </w:tr>
      <w:tr w:rsidR="00CB5DDB" w14:paraId="0613F84B" w14:textId="77777777" w:rsidTr="009C7B7D">
        <w:trPr>
          <w:trHeight w:val="615"/>
        </w:trPr>
        <w:tc>
          <w:tcPr>
            <w:tcW w:w="1550" w:type="dxa"/>
          </w:tcPr>
          <w:p w14:paraId="140BD7CC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86" w:type="dxa"/>
          </w:tcPr>
          <w:p w14:paraId="25626203" w14:textId="487390B0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(M)</w:t>
            </w:r>
          </w:p>
        </w:tc>
        <w:tc>
          <w:tcPr>
            <w:tcW w:w="1637" w:type="dxa"/>
          </w:tcPr>
          <w:p w14:paraId="4A56C9B5" w14:textId="1BE0F8B1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701" w:type="dxa"/>
          </w:tcPr>
          <w:p w14:paraId="7E84FC91" w14:textId="4D88F4FB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1843" w:type="dxa"/>
          </w:tcPr>
          <w:p w14:paraId="4EDA4262" w14:textId="66000161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L (J)</w:t>
            </w:r>
          </w:p>
        </w:tc>
        <w:tc>
          <w:tcPr>
            <w:tcW w:w="1701" w:type="dxa"/>
            <w:vMerge/>
          </w:tcPr>
          <w:p w14:paraId="26317F3F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3EB5EF7" w14:textId="71D516F0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emistry</w:t>
            </w:r>
          </w:p>
        </w:tc>
        <w:tc>
          <w:tcPr>
            <w:tcW w:w="1843" w:type="dxa"/>
          </w:tcPr>
          <w:p w14:paraId="07A703B9" w14:textId="06A314E3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Optional</w:t>
            </w:r>
          </w:p>
        </w:tc>
        <w:tc>
          <w:tcPr>
            <w:tcW w:w="1948" w:type="dxa"/>
          </w:tcPr>
          <w:p w14:paraId="2D468974" w14:textId="477B7FDB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</w:tr>
      <w:tr w:rsidR="00CB5DDB" w14:paraId="16899E14" w14:textId="77777777" w:rsidTr="009C7B7D">
        <w:trPr>
          <w:trHeight w:val="615"/>
        </w:trPr>
        <w:tc>
          <w:tcPr>
            <w:tcW w:w="1550" w:type="dxa"/>
          </w:tcPr>
          <w:p w14:paraId="4728FDDB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614E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86" w:type="dxa"/>
          </w:tcPr>
          <w:p w14:paraId="0A9FA5A2" w14:textId="37CF4F88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29A200FC" w14:textId="07CEC30B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701" w:type="dxa"/>
          </w:tcPr>
          <w:p w14:paraId="470C81D0" w14:textId="09B5B96A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ol. Sc.</w:t>
            </w:r>
          </w:p>
        </w:tc>
        <w:tc>
          <w:tcPr>
            <w:tcW w:w="1843" w:type="dxa"/>
          </w:tcPr>
          <w:p w14:paraId="45DCE03B" w14:textId="3E7C9886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ysics</w:t>
            </w:r>
          </w:p>
        </w:tc>
        <w:tc>
          <w:tcPr>
            <w:tcW w:w="1701" w:type="dxa"/>
            <w:vMerge/>
          </w:tcPr>
          <w:p w14:paraId="4592FED7" w14:textId="77777777" w:rsidR="00CB5DDB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3475BEB" w14:textId="369807B4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</w:p>
        </w:tc>
        <w:tc>
          <w:tcPr>
            <w:tcW w:w="1843" w:type="dxa"/>
          </w:tcPr>
          <w:p w14:paraId="539E09BB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48" w:type="dxa"/>
          </w:tcPr>
          <w:p w14:paraId="70E83016" w14:textId="77777777" w:rsidR="00CB5DDB" w:rsidRPr="007614E2" w:rsidRDefault="00CB5DDB" w:rsidP="009C7B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8820FE7" w14:textId="77777777" w:rsidR="00CB5DDB" w:rsidRPr="00346481" w:rsidRDefault="00CB5DDB" w:rsidP="00CB5DDB">
      <w:pPr>
        <w:rPr>
          <w:b/>
          <w:bCs/>
          <w:sz w:val="32"/>
          <w:szCs w:val="32"/>
          <w:lang w:val="en-US"/>
        </w:rPr>
      </w:pPr>
    </w:p>
    <w:p w14:paraId="70A8D1F4" w14:textId="77777777" w:rsidR="00CB5DDB" w:rsidRDefault="00CB5DDB" w:rsidP="00CB5DDB">
      <w:pPr>
        <w:jc w:val="center"/>
      </w:pPr>
    </w:p>
    <w:p w14:paraId="178B70F5" w14:textId="77777777" w:rsidR="00CB5DDB" w:rsidRDefault="00CB5DDB" w:rsidP="00CB5DDB">
      <w:pPr>
        <w:jc w:val="center"/>
      </w:pPr>
    </w:p>
    <w:p w14:paraId="5B792F75" w14:textId="77777777" w:rsidR="00CB5DDB" w:rsidRDefault="00CB5DDB" w:rsidP="00CB5DDB">
      <w:pPr>
        <w:jc w:val="center"/>
      </w:pPr>
    </w:p>
    <w:p w14:paraId="531E8E25" w14:textId="77777777" w:rsidR="00CB5DDB" w:rsidRDefault="00CB5DDB" w:rsidP="00CB5DDB">
      <w:pPr>
        <w:jc w:val="center"/>
      </w:pPr>
    </w:p>
    <w:p w14:paraId="563FF7D5" w14:textId="77777777" w:rsidR="00CB5DDB" w:rsidRDefault="00CB5DDB" w:rsidP="00CB5DDB">
      <w:pPr>
        <w:jc w:val="center"/>
      </w:pPr>
    </w:p>
    <w:p w14:paraId="6F1390C6" w14:textId="77777777" w:rsidR="00CB5DDB" w:rsidRDefault="00CB5DDB" w:rsidP="00CB5DDB">
      <w:pPr>
        <w:jc w:val="center"/>
      </w:pPr>
    </w:p>
    <w:p w14:paraId="5CA5F96F" w14:textId="77777777" w:rsidR="00CB5DDB" w:rsidRDefault="00CB5DDB" w:rsidP="00CB5DDB">
      <w:pPr>
        <w:jc w:val="center"/>
      </w:pPr>
    </w:p>
    <w:p w14:paraId="665EFAC1" w14:textId="77777777" w:rsidR="00CB5DDB" w:rsidRDefault="00CB5DDB" w:rsidP="00CB5DDB">
      <w:pPr>
        <w:jc w:val="center"/>
      </w:pPr>
    </w:p>
    <w:sectPr w:rsidR="00CB5DDB" w:rsidSect="008A7124">
      <w:pgSz w:w="16838" w:h="11906" w:orient="landscape"/>
      <w:pgMar w:top="709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A0"/>
    <w:rsid w:val="0007621C"/>
    <w:rsid w:val="000C6F8B"/>
    <w:rsid w:val="001502A0"/>
    <w:rsid w:val="00182A71"/>
    <w:rsid w:val="00267C37"/>
    <w:rsid w:val="002D4F23"/>
    <w:rsid w:val="00307245"/>
    <w:rsid w:val="0032100D"/>
    <w:rsid w:val="004837D3"/>
    <w:rsid w:val="00504665"/>
    <w:rsid w:val="00581499"/>
    <w:rsid w:val="007614E2"/>
    <w:rsid w:val="007C1983"/>
    <w:rsid w:val="0081509F"/>
    <w:rsid w:val="00894C41"/>
    <w:rsid w:val="008A7124"/>
    <w:rsid w:val="0094364B"/>
    <w:rsid w:val="009A4A28"/>
    <w:rsid w:val="009B20C9"/>
    <w:rsid w:val="00AD76AD"/>
    <w:rsid w:val="00BD6CD2"/>
    <w:rsid w:val="00C6672A"/>
    <w:rsid w:val="00CB5DDB"/>
    <w:rsid w:val="00F5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A9D6"/>
  <w15:chartTrackingRefBased/>
  <w15:docId w15:val="{376A5099-E4F9-4CBE-88A9-9A6B550A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24"/>
  </w:style>
  <w:style w:type="paragraph" w:styleId="Heading1">
    <w:name w:val="heading 1"/>
    <w:basedOn w:val="Normal"/>
    <w:next w:val="Normal"/>
    <w:link w:val="Heading1Char"/>
    <w:uiPriority w:val="9"/>
    <w:qFormat/>
    <w:rsid w:val="00150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2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2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2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2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2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2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2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2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2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2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2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2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2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2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2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2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2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2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2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2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2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2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2A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A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5BB5-077D-48B1-A1F8-998FF9E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SI</cp:lastModifiedBy>
  <cp:revision>2</cp:revision>
  <cp:lastPrinted>2026-01-27T06:03:00Z</cp:lastPrinted>
  <dcterms:created xsi:type="dcterms:W3CDTF">2026-05-15T05:18:00Z</dcterms:created>
  <dcterms:modified xsi:type="dcterms:W3CDTF">2026-05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eb363-66f2-4a40-94db-b614d02448b4</vt:lpwstr>
  </property>
</Properties>
</file>